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8"/>
        <w:gridCol w:w="2692"/>
      </w:tblGrid>
      <w:tr w:rsidR="002B3C7A" w14:paraId="63AA5EF3" w14:textId="77777777" w:rsidTr="002B3C7A">
        <w:tc>
          <w:tcPr>
            <w:tcW w:w="11874" w:type="dxa"/>
          </w:tcPr>
          <w:p w14:paraId="6DFD1D1E" w14:textId="5991495B" w:rsidR="002B3C7A" w:rsidRPr="004633BB" w:rsidRDefault="002B3C7A" w:rsidP="007A4BE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633BB">
              <w:rPr>
                <w:rFonts w:ascii="Arial" w:hAnsi="Arial" w:cs="Arial"/>
                <w:b/>
                <w:sz w:val="36"/>
                <w:szCs w:val="36"/>
              </w:rPr>
              <w:t>REQUIRED NAVIGATION PERFORMANCE APPROACH (RNP APCH) APPLICATION CHECKLIST</w:t>
            </w:r>
          </w:p>
        </w:tc>
        <w:tc>
          <w:tcPr>
            <w:tcW w:w="2693" w:type="dxa"/>
          </w:tcPr>
          <w:p w14:paraId="2252F5BF" w14:textId="4396253C" w:rsidR="002B3C7A" w:rsidRDefault="002B3C7A" w:rsidP="002B3C7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1F4915" wp14:editId="3543A61D">
                  <wp:extent cx="1539875" cy="6375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4DB83" w14:textId="35B80199" w:rsidR="0084679F" w:rsidRPr="00AA1EB3" w:rsidRDefault="00AA1EB3" w:rsidP="002B3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pplicant will tick (√) the</w:t>
      </w:r>
      <w:r w:rsidR="00D11A9F">
        <w:rPr>
          <w:rFonts w:ascii="Arial" w:hAnsi="Arial" w:cs="Arial"/>
        </w:rPr>
        <w:t xml:space="preserve"> appropriate yes/no boxes</w:t>
      </w:r>
    </w:p>
    <w:tbl>
      <w:tblPr>
        <w:tblStyle w:val="TableGrid"/>
        <w:tblW w:w="14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42"/>
        <w:gridCol w:w="1843"/>
        <w:gridCol w:w="1843"/>
        <w:gridCol w:w="1843"/>
      </w:tblGrid>
      <w:tr w:rsidR="00CB03F7" w14:paraId="1E248801" w14:textId="77777777" w:rsidTr="004633BB">
        <w:trPr>
          <w:tblHeader/>
        </w:trPr>
        <w:tc>
          <w:tcPr>
            <w:tcW w:w="14567" w:type="dxa"/>
            <w:gridSpan w:val="7"/>
            <w:vAlign w:val="center"/>
          </w:tcPr>
          <w:p w14:paraId="7A760ED9" w14:textId="77777777" w:rsidR="00CB03F7" w:rsidRPr="00535A45" w:rsidRDefault="00CB03F7" w:rsidP="004633BB">
            <w:pPr>
              <w:spacing w:before="120"/>
              <w:jc w:val="center"/>
              <w:rPr>
                <w:sz w:val="24"/>
                <w:szCs w:val="24"/>
              </w:rPr>
            </w:pPr>
            <w:r w:rsidRPr="00535A45"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2B3C7A" w14:paraId="23EE209A" w14:textId="77777777" w:rsidTr="004633BB">
        <w:trPr>
          <w:tblHeader/>
        </w:trPr>
        <w:tc>
          <w:tcPr>
            <w:tcW w:w="5778" w:type="dxa"/>
            <w:vMerge w:val="restart"/>
            <w:vAlign w:val="center"/>
          </w:tcPr>
          <w:p w14:paraId="7A825ADD" w14:textId="77777777" w:rsidR="002B3C7A" w:rsidRPr="00932EB6" w:rsidRDefault="002B3C7A" w:rsidP="004633B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vAlign w:val="center"/>
          </w:tcPr>
          <w:p w14:paraId="75E4BB94" w14:textId="77777777" w:rsidR="002B3C7A" w:rsidRPr="00932EB6" w:rsidRDefault="002B3C7A" w:rsidP="004633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ompletion by Applicant</w:t>
            </w:r>
          </w:p>
        </w:tc>
        <w:tc>
          <w:tcPr>
            <w:tcW w:w="7371" w:type="dxa"/>
            <w:gridSpan w:val="4"/>
            <w:vAlign w:val="center"/>
          </w:tcPr>
          <w:p w14:paraId="7B46A00D" w14:textId="77777777" w:rsidR="002B3C7A" w:rsidRDefault="002B3C7A" w:rsidP="004633B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AS Use</w:t>
            </w:r>
          </w:p>
          <w:p w14:paraId="62FD212A" w14:textId="7F09BE16" w:rsidR="002B3C7A" w:rsidRPr="007D21B1" w:rsidRDefault="002B3C7A" w:rsidP="004633BB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4633BB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ine items are to be </w:t>
            </w:r>
            <w:r w:rsidRPr="004633BB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initialed and dated</w:t>
            </w:r>
            <w:r w:rsidRPr="007D21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B3C7A" w14:paraId="290C0E75" w14:textId="77777777" w:rsidTr="00D44DCE">
        <w:trPr>
          <w:tblHeader/>
        </w:trPr>
        <w:tc>
          <w:tcPr>
            <w:tcW w:w="5778" w:type="dxa"/>
            <w:vMerge/>
            <w:vAlign w:val="center"/>
          </w:tcPr>
          <w:p w14:paraId="6DC1F5C6" w14:textId="77777777" w:rsidR="002B3C7A" w:rsidRPr="00932EB6" w:rsidRDefault="002B3C7A" w:rsidP="002B3C7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B1A43" w14:textId="3BFAC75F" w:rsidR="002B3C7A" w:rsidRPr="00932EB6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FEA39E" w14:textId="3103547A" w:rsidR="002B3C7A" w:rsidRPr="00932EB6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13F5BB" w14:textId="5ADBEF08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C6DD53" w14:textId="69C147CE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25A38D" w14:textId="5251F178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7D7B372" w14:textId="63F3AAB9" w:rsidR="002B3C7A" w:rsidRDefault="002B3C7A" w:rsidP="00CC0C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117333" w:rsidRPr="00CB03F7" w14:paraId="68856C3A" w14:textId="77777777" w:rsidTr="00D44DCE">
        <w:tc>
          <w:tcPr>
            <w:tcW w:w="5778" w:type="dxa"/>
          </w:tcPr>
          <w:p w14:paraId="01656D58" w14:textId="327A678F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11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12497D" w14:textId="7777777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28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B2081B1" w14:textId="3A56789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1485819"/>
              <w:placeholder>
                <w:docPart w:val="636D9D0CB4774EBB9C746296A9EE33BA"/>
              </w:placeholder>
              <w:showingPlcHdr/>
              <w:text/>
            </w:sdtPr>
            <w:sdtEndPr/>
            <w:sdtContent>
              <w:p w14:paraId="1327AD2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10393779"/>
              <w:placeholder>
                <w:docPart w:val="CEC25537DF2342FCBE072B26631C6F4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866E714" w14:textId="54ADA60A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3777848"/>
              <w:placeholder>
                <w:docPart w:val="C7838B544F194F7EA2F7D37FD927FF87"/>
              </w:placeholder>
              <w:showingPlcHdr/>
              <w:text/>
            </w:sdtPr>
            <w:sdtEndPr/>
            <w:sdtContent>
              <w:p w14:paraId="46B3511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31326408"/>
              <w:placeholder>
                <w:docPart w:val="883C6D4F0FC941FCA9F80DCDF9F6A00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EBB8E01" w14:textId="683B3FC3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8003798"/>
              <w:placeholder>
                <w:docPart w:val="9B20A5C968D44B86AF1541943FB5D71E"/>
              </w:placeholder>
              <w:showingPlcHdr/>
              <w:text/>
            </w:sdtPr>
            <w:sdtEndPr/>
            <w:sdtContent>
              <w:p w14:paraId="2F75D33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72400333"/>
              <w:placeholder>
                <w:docPart w:val="BE2878985E3049529F91C290D5D42CE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43AEDB" w14:textId="56351489" w:rsidR="00117333" w:rsidRPr="00932EB6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24912845"/>
            <w:placeholder>
              <w:docPart w:val="636D9D0CB4774EBB9C746296A9EE33B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1C2A09" w14:textId="26C4B7B4" w:rsidR="00117333" w:rsidRPr="00932EB6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30504863" w14:textId="77777777" w:rsidTr="00D44DCE">
        <w:tc>
          <w:tcPr>
            <w:tcW w:w="5778" w:type="dxa"/>
          </w:tcPr>
          <w:p w14:paraId="6195E42B" w14:textId="4D293711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Sections of the AFM or AFM Supplements</w:t>
            </w:r>
            <w:r>
              <w:rPr>
                <w:rFonts w:ascii="Arial" w:hAnsi="Arial" w:cs="Arial"/>
                <w:sz w:val="20"/>
                <w:szCs w:val="20"/>
              </w:rPr>
              <w:t>, TCDS, Service Bulletin, Service Letter or statement from aircraft / avionics manufacturer confirming RNP APCH eligibility of aircr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715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B7D3BA" w14:textId="3D620F5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2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5F27C7" w14:textId="0D30754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441441"/>
              <w:placeholder>
                <w:docPart w:val="8D42851134704C44B7882C3C3464CDA6"/>
              </w:placeholder>
              <w:showingPlcHdr/>
              <w:text/>
            </w:sdtPr>
            <w:sdtEndPr/>
            <w:sdtContent>
              <w:p w14:paraId="0D4FF54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0968428"/>
              <w:placeholder>
                <w:docPart w:val="390D5B5747D44F58B17B0D43A599EC9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1D85F40" w14:textId="4F818DE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7716873"/>
              <w:placeholder>
                <w:docPart w:val="571F7979D30C430E8E59A0C094419BD1"/>
              </w:placeholder>
              <w:showingPlcHdr/>
              <w:text/>
            </w:sdtPr>
            <w:sdtEndPr/>
            <w:sdtContent>
              <w:p w14:paraId="4884B2E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13697601"/>
              <w:placeholder>
                <w:docPart w:val="A550BC61326343228FDECCDFFDE2CF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4CAFF8E" w14:textId="25CF507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72909096"/>
              <w:placeholder>
                <w:docPart w:val="1F4D2B1C79C149499AEDAFD1EDD235B4"/>
              </w:placeholder>
              <w:showingPlcHdr/>
              <w:text/>
            </w:sdtPr>
            <w:sdtEndPr/>
            <w:sdtContent>
              <w:p w14:paraId="0E78D11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3776551"/>
              <w:placeholder>
                <w:docPart w:val="C78BEC5F55E34D05868FCB19DA9224B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ABAB43D" w14:textId="4BFA9AE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40432741"/>
            <w:placeholder>
              <w:docPart w:val="04E34F7F2ADF475EA8506A38B382EC3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385D52F" w14:textId="38087272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AFA4BFD" w14:textId="77777777" w:rsidTr="00D44DCE">
        <w:tc>
          <w:tcPr>
            <w:tcW w:w="5778" w:type="dxa"/>
          </w:tcPr>
          <w:p w14:paraId="12F5CF6A" w14:textId="28691DEE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or modified aircraft: Documentation on aircraft inspection / modification, maintenance records documenting the installation or modification in accordance with specific CAAS requirements.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71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6EFDACB" w14:textId="30ADFAF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7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22D9FD" w14:textId="744754C3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8453735"/>
              <w:placeholder>
                <w:docPart w:val="5720E80167634AC7877FC2E22D272A31"/>
              </w:placeholder>
              <w:showingPlcHdr/>
              <w:text/>
            </w:sdtPr>
            <w:sdtEndPr/>
            <w:sdtContent>
              <w:p w14:paraId="594412A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44053384"/>
              <w:placeholder>
                <w:docPart w:val="AB263F5CF4FB48D58667818055D5A0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A9BE91E" w14:textId="238C775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5196994"/>
              <w:placeholder>
                <w:docPart w:val="FC60D623791140EA997349E03C56F837"/>
              </w:placeholder>
              <w:showingPlcHdr/>
              <w:text/>
            </w:sdtPr>
            <w:sdtEndPr/>
            <w:sdtContent>
              <w:p w14:paraId="2D5C804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59017734"/>
              <w:placeholder>
                <w:docPart w:val="C762D484F54B480299DDDA7E806201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4AE40B" w14:textId="50B31AB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7293398"/>
              <w:placeholder>
                <w:docPart w:val="2F1EF68397A34C95B9D04C400A2DFF86"/>
              </w:placeholder>
              <w:showingPlcHdr/>
              <w:text/>
            </w:sdtPr>
            <w:sdtEndPr/>
            <w:sdtContent>
              <w:p w14:paraId="3F4E834E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17909432"/>
              <w:placeholder>
                <w:docPart w:val="6172EA66E81F4F63A1375868AF524A7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61B30B1" w14:textId="42102E3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76691916"/>
            <w:placeholder>
              <w:docPart w:val="F9815AC745F94327AE7FBB04C8702CD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0311BFDE" w14:textId="0274754F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8E99FB9" w14:textId="77777777" w:rsidTr="00D44DCE">
        <w:tc>
          <w:tcPr>
            <w:tcW w:w="5778" w:type="dxa"/>
          </w:tcPr>
          <w:p w14:paraId="4F42066C" w14:textId="3FDB7EE5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aintenance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practices and procedures </w:t>
            </w:r>
            <w:r w:rsidRPr="00932EB6">
              <w:rPr>
                <w:rFonts w:ascii="Arial" w:hAnsi="Arial" w:cs="Arial"/>
                <w:sz w:val="20"/>
                <w:szCs w:val="20"/>
              </w:rPr>
              <w:t>pertin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RNP APCH as well as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RNAV</w:t>
            </w:r>
            <w:r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Pr="00932EB6">
              <w:rPr>
                <w:rFonts w:ascii="Arial" w:hAnsi="Arial" w:cs="Arial"/>
                <w:sz w:val="20"/>
                <w:szCs w:val="20"/>
              </w:rPr>
              <w:t>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81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466FC7" w14:textId="4872ACB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73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FD4217" w14:textId="62713CC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1761443"/>
              <w:placeholder>
                <w:docPart w:val="2961DEE4A1AD443E94862096B59B2545"/>
              </w:placeholder>
              <w:showingPlcHdr/>
              <w:text/>
            </w:sdtPr>
            <w:sdtEndPr/>
            <w:sdtContent>
              <w:p w14:paraId="4E01DF70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42491692"/>
              <w:placeholder>
                <w:docPart w:val="C279DC3D88F6451A945CE4A486C5554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281636C" w14:textId="38E59B6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8909039"/>
              <w:placeholder>
                <w:docPart w:val="46D558F4B64C47F39EADB1765EA1C620"/>
              </w:placeholder>
              <w:showingPlcHdr/>
              <w:text/>
            </w:sdtPr>
            <w:sdtEndPr/>
            <w:sdtContent>
              <w:p w14:paraId="7800701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41748712"/>
              <w:placeholder>
                <w:docPart w:val="305DEBAE13464C4C9776DF887EF491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D0199F" w14:textId="43D9359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2760321"/>
              <w:placeholder>
                <w:docPart w:val="47EB3AC982FC4AE99BD33743740439A4"/>
              </w:placeholder>
              <w:showingPlcHdr/>
              <w:text/>
            </w:sdtPr>
            <w:sdtEndPr/>
            <w:sdtContent>
              <w:p w14:paraId="05EAEB4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16366496"/>
              <w:placeholder>
                <w:docPart w:val="DCB3B9D7AA4B4B0B91A7D9A9214509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73DE7A" w14:textId="20501FE4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689841295"/>
            <w:placeholder>
              <w:docPart w:val="9AB240B8EC4849BFBA1FDC7C3E1E62A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8DD3290" w14:textId="58EEB9A6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1162FCE" w14:textId="77777777" w:rsidTr="00D44DCE">
        <w:tc>
          <w:tcPr>
            <w:tcW w:w="5778" w:type="dxa"/>
          </w:tcPr>
          <w:p w14:paraId="55A134C7" w14:textId="3031DCEB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Flight crew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/ RNP </w:t>
            </w:r>
            <w:r w:rsidRPr="00932EB6">
              <w:rPr>
                <w:rFonts w:ascii="Arial" w:hAnsi="Arial" w:cs="Arial"/>
                <w:sz w:val="20"/>
                <w:szCs w:val="20"/>
              </w:rPr>
              <w:t>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5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92C3E5" w14:textId="4FAFCFC6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4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729574" w14:textId="338A743E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428617"/>
              <w:placeholder>
                <w:docPart w:val="009AD8883E254EF688DF31F840E205AB"/>
              </w:placeholder>
              <w:showingPlcHdr/>
              <w:text/>
            </w:sdtPr>
            <w:sdtEndPr/>
            <w:sdtContent>
              <w:p w14:paraId="53238A6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0842032"/>
              <w:placeholder>
                <w:docPart w:val="7AB7928869C549AB9E466B8F1C30EFE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7496BA3" w14:textId="1581B510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8547655"/>
              <w:placeholder>
                <w:docPart w:val="BBDC7FE991B340D1BA491098046B75C7"/>
              </w:placeholder>
              <w:showingPlcHdr/>
              <w:text/>
            </w:sdtPr>
            <w:sdtEndPr/>
            <w:sdtContent>
              <w:p w14:paraId="242ED615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2791437"/>
              <w:placeholder>
                <w:docPart w:val="C888DA630DC449A287BC8A71566336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6B32F7E" w14:textId="33D7ADC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9979986"/>
              <w:placeholder>
                <w:docPart w:val="53FE164C0EE44A8A8313449C896F72F2"/>
              </w:placeholder>
              <w:showingPlcHdr/>
              <w:text/>
            </w:sdtPr>
            <w:sdtEndPr/>
            <w:sdtContent>
              <w:p w14:paraId="34166A3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64588364"/>
              <w:placeholder>
                <w:docPart w:val="70BEBD0D40704C129584DC4E3DF4854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331E877" w14:textId="5AF58A3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91108202"/>
            <w:placeholder>
              <w:docPart w:val="A249F7504CAA4FEF8C3E2B7F0729F06E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ADC50D7" w14:textId="6E751001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7DE8EA61" w14:textId="77777777" w:rsidTr="00D44DCE">
        <w:tc>
          <w:tcPr>
            <w:tcW w:w="5778" w:type="dxa"/>
          </w:tcPr>
          <w:p w14:paraId="7F49D586" w14:textId="21C576F9" w:rsidR="00117333" w:rsidRPr="00640AEF" w:rsidRDefault="00117333" w:rsidP="00117333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Operation manuals and checklists that include RN</w:t>
            </w:r>
            <w:r>
              <w:rPr>
                <w:rFonts w:ascii="Arial" w:hAnsi="Arial" w:cs="Arial"/>
                <w:sz w:val="20"/>
                <w:szCs w:val="20"/>
              </w:rPr>
              <w:t>P APCH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  <w:r w:rsidRPr="00640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AB0C587" w14:textId="6990ECBD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24C842" w14:textId="3EDBA0B3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9FFFDC2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CB6B0E7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7AD54F3" w14:textId="77777777" w:rsidR="00117333" w:rsidRPr="00932EB6" w:rsidRDefault="00117333" w:rsidP="0011733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4236BBD" w14:textId="5E7A6EF8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33" w:rsidRPr="00CB03F7" w14:paraId="7F3A4712" w14:textId="77777777" w:rsidTr="00D44DCE">
        <w:trPr>
          <w:trHeight w:val="567"/>
        </w:trPr>
        <w:tc>
          <w:tcPr>
            <w:tcW w:w="5778" w:type="dxa"/>
          </w:tcPr>
          <w:p w14:paraId="132300DE" w14:textId="2FA420A0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014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E50982" w14:textId="05F6E300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55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DAA974B" w14:textId="3D9536A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8571536"/>
              <w:placeholder>
                <w:docPart w:val="17862C99739B43BD94182D0B8B108252"/>
              </w:placeholder>
              <w:showingPlcHdr/>
              <w:text/>
            </w:sdtPr>
            <w:sdtEndPr/>
            <w:sdtContent>
              <w:p w14:paraId="7AF4B356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41316177"/>
              <w:placeholder>
                <w:docPart w:val="B00CEE2155E3408BB92F03C327AB81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47AF4A3" w14:textId="1890E1C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9002685"/>
              <w:placeholder>
                <w:docPart w:val="ED2D0B9621B54A6EBF52111719983A71"/>
              </w:placeholder>
              <w:showingPlcHdr/>
              <w:text/>
            </w:sdtPr>
            <w:sdtEndPr/>
            <w:sdtContent>
              <w:p w14:paraId="13E8EA74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8185443"/>
              <w:placeholder>
                <w:docPart w:val="A6F005F065DB4EEA9BFD32926C3A70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07C343" w14:textId="69771D0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2863570"/>
              <w:placeholder>
                <w:docPart w:val="D5BD19418E5A47E8B9BE678D17B38063"/>
              </w:placeholder>
              <w:showingPlcHdr/>
              <w:text/>
            </w:sdtPr>
            <w:sdtEndPr/>
            <w:sdtContent>
              <w:p w14:paraId="6334E2C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06897974"/>
              <w:placeholder>
                <w:docPart w:val="8D26931831E74FBDB335A182707C233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0DAEE6E" w14:textId="7EEC41E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8270685"/>
            <w:placeholder>
              <w:docPart w:val="ADFFBAB0611E4CA89B2B20CC1DBF84B9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9F9CCFF" w14:textId="64135934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3AE6DCB5" w14:textId="77777777" w:rsidTr="00D44DCE">
        <w:trPr>
          <w:trHeight w:val="567"/>
        </w:trPr>
        <w:tc>
          <w:tcPr>
            <w:tcW w:w="5778" w:type="dxa"/>
          </w:tcPr>
          <w:p w14:paraId="3193B9A9" w14:textId="5A9C6FC5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1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B466097" w14:textId="1E8BDB7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36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F42C51" w14:textId="48D6133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8513275"/>
              <w:placeholder>
                <w:docPart w:val="7F11462712164827A5134394D32F29EA"/>
              </w:placeholder>
              <w:showingPlcHdr/>
              <w:text/>
            </w:sdtPr>
            <w:sdtEndPr/>
            <w:sdtContent>
              <w:p w14:paraId="3CE7B1A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29850576"/>
              <w:placeholder>
                <w:docPart w:val="EF2CF93B13074EC8B6E0BAC4CA2E16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54E064" w14:textId="1F97D041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536236"/>
              <w:placeholder>
                <w:docPart w:val="97563E267F174D33B93CE1A6E7C94E8D"/>
              </w:placeholder>
              <w:showingPlcHdr/>
              <w:text/>
            </w:sdtPr>
            <w:sdtEndPr/>
            <w:sdtContent>
              <w:p w14:paraId="1214B4A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35194307"/>
              <w:placeholder>
                <w:docPart w:val="D69AD2F4DF2243E5AA2F2DF1055863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312251" w14:textId="3F6237A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3599176"/>
              <w:placeholder>
                <w:docPart w:val="5CECCE29B1834952B42DB7AFF6A732B8"/>
              </w:placeholder>
              <w:showingPlcHdr/>
              <w:text/>
            </w:sdtPr>
            <w:sdtEndPr/>
            <w:sdtContent>
              <w:p w14:paraId="2360261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85295066"/>
              <w:placeholder>
                <w:docPart w:val="5E0B5DE1ABF246D5BDAFC8E1FA4FDD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FE2391" w14:textId="3AA174E7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27545600"/>
            <w:placeholder>
              <w:docPart w:val="2D77CF27BA274CFCBEAD6C090877481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5A7369C" w14:textId="580D1ED5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632BBBEF" w14:textId="77777777" w:rsidTr="00D44DCE">
        <w:trPr>
          <w:trHeight w:val="567"/>
        </w:trPr>
        <w:tc>
          <w:tcPr>
            <w:tcW w:w="5778" w:type="dxa"/>
          </w:tcPr>
          <w:p w14:paraId="18DA77C0" w14:textId="36A4F8B9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17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30B175" w14:textId="7139139D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48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7148B87" w14:textId="3DFB8F3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6100518"/>
              <w:placeholder>
                <w:docPart w:val="5D4B902FC2344662881E1A05CD50E567"/>
              </w:placeholder>
              <w:showingPlcHdr/>
              <w:text/>
            </w:sdtPr>
            <w:sdtEndPr/>
            <w:sdtContent>
              <w:p w14:paraId="6C65609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28990431"/>
              <w:placeholder>
                <w:docPart w:val="E22CDED6255747B48F6428DC7BD7D26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399276" w14:textId="0838089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1337865"/>
              <w:placeholder>
                <w:docPart w:val="B278DA3C46234F09ACE1103CEC7B7FAE"/>
              </w:placeholder>
              <w:showingPlcHdr/>
              <w:text/>
            </w:sdtPr>
            <w:sdtEndPr/>
            <w:sdtContent>
              <w:p w14:paraId="1D93A22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98819162"/>
              <w:placeholder>
                <w:docPart w:val="923492590F6745D487F31999BB4E18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B4793A" w14:textId="43C0CD3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5385386"/>
              <w:placeholder>
                <w:docPart w:val="729860D39D874BB390E4A3A51123F3D0"/>
              </w:placeholder>
              <w:showingPlcHdr/>
              <w:text/>
            </w:sdtPr>
            <w:sdtEndPr/>
            <w:sdtContent>
              <w:p w14:paraId="79F916BD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089375"/>
              <w:placeholder>
                <w:docPart w:val="89FE887999D74132AC678D11E44208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F9BA766" w14:textId="63EA371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10351175"/>
            <w:placeholder>
              <w:docPart w:val="4D97DF65CB7A454F8AEBBA73F4A5B5F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6171BB4F" w14:textId="09DB633E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22770126" w14:textId="77777777" w:rsidTr="00D44DCE">
        <w:trPr>
          <w:trHeight w:val="567"/>
        </w:trPr>
        <w:tc>
          <w:tcPr>
            <w:tcW w:w="5778" w:type="dxa"/>
          </w:tcPr>
          <w:p w14:paraId="4661AFF2" w14:textId="6A38A771" w:rsidR="00117333" w:rsidRPr="00640AEF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50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A7A42B" w14:textId="2B6C1E2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50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51C383" w14:textId="764CC49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0805800"/>
              <w:placeholder>
                <w:docPart w:val="91C0835300FC4BFD9B1A71B4F04BDFB1"/>
              </w:placeholder>
              <w:showingPlcHdr/>
              <w:text/>
            </w:sdtPr>
            <w:sdtEndPr/>
            <w:sdtContent>
              <w:p w14:paraId="4593DBC8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41684721"/>
              <w:placeholder>
                <w:docPart w:val="11E58E971B4948CAB4FE840CA7B72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C653C6" w14:textId="5463573B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375479"/>
              <w:placeholder>
                <w:docPart w:val="E9E8F97C389841ADA4E41A544D7E82FB"/>
              </w:placeholder>
              <w:showingPlcHdr/>
              <w:text/>
            </w:sdtPr>
            <w:sdtEndPr/>
            <w:sdtContent>
              <w:p w14:paraId="6A7FC6B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40679168"/>
              <w:placeholder>
                <w:docPart w:val="8A543C5D36EC49AAA54A49A4243C42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888D54E" w14:textId="42F8788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0871819"/>
              <w:placeholder>
                <w:docPart w:val="A64AC00A23DF4230937D903200B9A264"/>
              </w:placeholder>
              <w:showingPlcHdr/>
              <w:text/>
            </w:sdtPr>
            <w:sdtEndPr/>
            <w:sdtContent>
              <w:p w14:paraId="68615164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93983840"/>
              <w:placeholder>
                <w:docPart w:val="9351285029B04855B5085146069874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46BED46" w14:textId="787C570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4532622"/>
            <w:placeholder>
              <w:docPart w:val="52EA3AB0B20D440AAB7EC45FFB3B3FF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B7A6B65" w14:textId="070B822D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274F1EB" w14:textId="77777777" w:rsidTr="00D44DCE">
        <w:trPr>
          <w:trHeight w:val="567"/>
        </w:trPr>
        <w:tc>
          <w:tcPr>
            <w:tcW w:w="5778" w:type="dxa"/>
          </w:tcPr>
          <w:p w14:paraId="52E5BC0C" w14:textId="60F6851A" w:rsidR="00117333" w:rsidRPr="00932EB6" w:rsidRDefault="00117333" w:rsidP="00117333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32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6BFB44" w14:textId="28C58D4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63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93308E" w14:textId="58698469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1503"/>
              <w:placeholder>
                <w:docPart w:val="07A31914E8D5421F90AE16C1B9A8BB45"/>
              </w:placeholder>
              <w:showingPlcHdr/>
              <w:text/>
            </w:sdtPr>
            <w:sdtEndPr/>
            <w:sdtContent>
              <w:p w14:paraId="3815AF57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24841327"/>
              <w:placeholder>
                <w:docPart w:val="059CCBE17E014181BD8D842E214C9F2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0BA6AB1" w14:textId="32F46A4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9495349"/>
              <w:placeholder>
                <w:docPart w:val="EFD42A414A99434B820A3396749C8DB2"/>
              </w:placeholder>
              <w:showingPlcHdr/>
              <w:text/>
            </w:sdtPr>
            <w:sdtEndPr/>
            <w:sdtContent>
              <w:p w14:paraId="2896E6B2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06360217"/>
              <w:placeholder>
                <w:docPart w:val="89F26F99AAE444C3B1A79B907C9013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A9BB721" w14:textId="401D1122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4185716"/>
              <w:placeholder>
                <w:docPart w:val="DD9FD82B134947B2828BC745674B2245"/>
              </w:placeholder>
              <w:showingPlcHdr/>
              <w:text/>
            </w:sdtPr>
            <w:sdtEndPr/>
            <w:sdtContent>
              <w:p w14:paraId="470A300E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71016022"/>
              <w:placeholder>
                <w:docPart w:val="1D6A3CA2126749D1910A7DA61B3C38D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2CD5AFC" w14:textId="6CE27475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56788347"/>
            <w:placeholder>
              <w:docPart w:val="E5AC42B6E9B0489090F79553CA5DC7F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2841E6" w14:textId="6B1EA1EE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6D86390B" w14:textId="77777777" w:rsidTr="00D44DCE">
        <w:trPr>
          <w:trHeight w:val="386"/>
        </w:trPr>
        <w:tc>
          <w:tcPr>
            <w:tcW w:w="5778" w:type="dxa"/>
          </w:tcPr>
          <w:p w14:paraId="6B747855" w14:textId="51318080" w:rsidR="00117333" w:rsidRPr="00932EB6" w:rsidRDefault="00117333" w:rsidP="00117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inimum Equipment List (MEL) that includes items pertinent to </w:t>
            </w:r>
            <w:r>
              <w:rPr>
                <w:rFonts w:ascii="Arial" w:hAnsi="Arial" w:cs="Arial"/>
                <w:sz w:val="20"/>
                <w:szCs w:val="20"/>
              </w:rPr>
              <w:t>RNP APCH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9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4B996D0" w14:textId="61F80ABE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4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3940B3" w14:textId="050A3088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358790"/>
              <w:placeholder>
                <w:docPart w:val="301E580E6AB24B48AAAC73F3E4BD268B"/>
              </w:placeholder>
              <w:showingPlcHdr/>
              <w:text/>
            </w:sdtPr>
            <w:sdtEndPr/>
            <w:sdtContent>
              <w:p w14:paraId="740F12AA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72937650"/>
              <w:placeholder>
                <w:docPart w:val="BB4E48EB7AA24E4CAC717D6A2D8F44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554CDA4" w14:textId="014BF91A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5941996"/>
              <w:placeholder>
                <w:docPart w:val="5FEC5176A5034317A6A286AA89BF68DF"/>
              </w:placeholder>
              <w:showingPlcHdr/>
              <w:text/>
            </w:sdtPr>
            <w:sdtEndPr/>
            <w:sdtContent>
              <w:p w14:paraId="01FA3739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00123745"/>
              <w:placeholder>
                <w:docPart w:val="F281C67EEF0A4B918B6F973B1EDF28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61D27D" w14:textId="772538CE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7194188"/>
              <w:placeholder>
                <w:docPart w:val="0068764089CC4E8F8692CB8717609575"/>
              </w:placeholder>
              <w:showingPlcHdr/>
              <w:text/>
            </w:sdtPr>
            <w:sdtEndPr/>
            <w:sdtContent>
              <w:p w14:paraId="5EC96E1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41416317"/>
              <w:placeholder>
                <w:docPart w:val="37AD503EACC34B82BDFF9B3B175B419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0D4CAF1" w14:textId="7091FCC3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79489840"/>
            <w:placeholder>
              <w:docPart w:val="59CAF38DA8CF45B6A32BD7D28AC88C92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573FB8E" w14:textId="4657A15F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59FE2B57" w14:textId="77777777" w:rsidTr="00D44DCE">
        <w:trPr>
          <w:trHeight w:val="287"/>
        </w:trPr>
        <w:tc>
          <w:tcPr>
            <w:tcW w:w="5778" w:type="dxa"/>
          </w:tcPr>
          <w:p w14:paraId="51475F9E" w14:textId="13A3372E" w:rsidR="00117333" w:rsidRPr="00932EB6" w:rsidRDefault="00117333" w:rsidP="00117333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vidence of Navdata integrity is compliant with RTCA DO-200A / EUROCAE ED-76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70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CAC6BE" w14:textId="7C4C8B17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03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2C1DB8" w14:textId="05BD0D7C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5523128"/>
              <w:placeholder>
                <w:docPart w:val="471716B9FBFF48E5A5BC2AAD403AE59D"/>
              </w:placeholder>
              <w:showingPlcHdr/>
              <w:text/>
            </w:sdtPr>
            <w:sdtEndPr/>
            <w:sdtContent>
              <w:p w14:paraId="21BF9461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44540422"/>
              <w:placeholder>
                <w:docPart w:val="26D84B67772C4E0CAF0517B830CEE5E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66C86C9" w14:textId="4DAC0F06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0911729"/>
              <w:placeholder>
                <w:docPart w:val="68F4BCC97F984F689962E52555778B61"/>
              </w:placeholder>
              <w:showingPlcHdr/>
              <w:text/>
            </w:sdtPr>
            <w:sdtEndPr/>
            <w:sdtContent>
              <w:p w14:paraId="584DDDA3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6883769"/>
              <w:placeholder>
                <w:docPart w:val="258AB86673374C8FA77DC4D135C2D05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7B9506" w14:textId="3E3C899C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6812674"/>
              <w:placeholder>
                <w:docPart w:val="1BCF198BC2BE4199A21EBD546976CDF7"/>
              </w:placeholder>
              <w:showingPlcHdr/>
              <w:text/>
            </w:sdtPr>
            <w:sdtEndPr/>
            <w:sdtContent>
              <w:p w14:paraId="79DCD1D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93862119"/>
              <w:placeholder>
                <w:docPart w:val="97D92092354B427CA2C03B72DF40A55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10F660" w14:textId="276C470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91346581"/>
            <w:placeholder>
              <w:docPart w:val="D60C0264A6FC4FEDA84EF2DB63D9DE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97CF635" w14:textId="391321CB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1135C05D" w14:textId="77777777" w:rsidTr="00D44DCE">
        <w:tc>
          <w:tcPr>
            <w:tcW w:w="5778" w:type="dxa"/>
          </w:tcPr>
          <w:p w14:paraId="06D18B84" w14:textId="28DF2D15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  <w:t>Human / Machine /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3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D2741F" w14:textId="4B59A8B2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3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E1F170" w14:textId="0E6C2F34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541672"/>
              <w:placeholder>
                <w:docPart w:val="2CC9BBC3C2BF4ECFBC8E376B3950B8FC"/>
              </w:placeholder>
              <w:showingPlcHdr/>
              <w:text/>
            </w:sdtPr>
            <w:sdtEndPr/>
            <w:sdtContent>
              <w:p w14:paraId="0279C1AF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95311638"/>
              <w:placeholder>
                <w:docPart w:val="05DB4B0EDD0D49B3B24E8998479D0A3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08DA4F" w14:textId="140806E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09230210"/>
              <w:placeholder>
                <w:docPart w:val="648A1036B24B4833B85497FDBC29A93D"/>
              </w:placeholder>
              <w:showingPlcHdr/>
              <w:text/>
            </w:sdtPr>
            <w:sdtEndPr/>
            <w:sdtContent>
              <w:p w14:paraId="0F39ACDB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28069238"/>
              <w:placeholder>
                <w:docPart w:val="B2E4F124480143EE8FF4CD93B8B872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AABC46A" w14:textId="32A9042F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1612727"/>
              <w:placeholder>
                <w:docPart w:val="BF2745C3055D468DA0E97A267772CA41"/>
              </w:placeholder>
              <w:showingPlcHdr/>
              <w:text/>
            </w:sdtPr>
            <w:sdtEndPr/>
            <w:sdtContent>
              <w:p w14:paraId="512C7D2C" w14:textId="77777777" w:rsidR="00117333" w:rsidRDefault="00117333" w:rsidP="001173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91126560"/>
              <w:placeholder>
                <w:docPart w:val="E75D76C05EF047F78A86E71ED4AB131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A9B0DCB" w14:textId="32CAEF48" w:rsidR="00117333" w:rsidRPr="00932EB6" w:rsidRDefault="00117333" w:rsidP="0011733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402975808"/>
            <w:placeholder>
              <w:docPart w:val="9C2DF85DF5744D8DB2B9572B8629691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09F82F28" w14:textId="2AFCBB80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7333" w:rsidRPr="00CB03F7" w14:paraId="05C9CA75" w14:textId="77777777" w:rsidTr="00D44DCE">
        <w:tc>
          <w:tcPr>
            <w:tcW w:w="5778" w:type="dxa"/>
          </w:tcPr>
          <w:p w14:paraId="5621776A" w14:textId="614F7573" w:rsidR="00117333" w:rsidRPr="00932EB6" w:rsidRDefault="00117333" w:rsidP="00117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61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0786B0" w14:textId="31894D0A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14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EF1039" w14:textId="15893B3F" w:rsidR="00117333" w:rsidRPr="00932EB6" w:rsidRDefault="00117333" w:rsidP="00117333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8022413"/>
              <w:placeholder>
                <w:docPart w:val="DA76454FC988404BB1ACBBF6124B2CC1"/>
              </w:placeholder>
              <w:showingPlcHdr/>
              <w:text/>
            </w:sdtPr>
            <w:sdtEndPr/>
            <w:sdtContent>
              <w:p w14:paraId="2FE7F782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00901048"/>
              <w:placeholder>
                <w:docPart w:val="ED6ACBDB3DD14192AF7D9ED4873E73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AD3AF2F" w14:textId="710F0067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8027369"/>
              <w:placeholder>
                <w:docPart w:val="7BC4B4C04FD442018EBE54D31CAFB8A2"/>
              </w:placeholder>
              <w:showingPlcHdr/>
              <w:text/>
            </w:sdtPr>
            <w:sdtEndPr/>
            <w:sdtContent>
              <w:p w14:paraId="3D36FB5B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18423946"/>
              <w:placeholder>
                <w:docPart w:val="5C7EE48940F84918910599FA1121AB0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5F48660" w14:textId="0155A010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084741"/>
              <w:placeholder>
                <w:docPart w:val="89722BCBE45A43E2969B92011A650FCF"/>
              </w:placeholder>
              <w:showingPlcHdr/>
              <w:text/>
            </w:sdtPr>
            <w:sdtEndPr/>
            <w:sdtContent>
              <w:p w14:paraId="560EC7C1" w14:textId="77777777" w:rsidR="00117333" w:rsidRDefault="00117333" w:rsidP="001173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15954883"/>
              <w:placeholder>
                <w:docPart w:val="4F5241F1DBFC49DC94DEC0CCDF68CB7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0D3E4B9" w14:textId="10121CF2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5225110"/>
            <w:placeholder>
              <w:docPart w:val="AEA31BECF6464B43930C7AB61714DA5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A4E3811" w14:textId="35439F33" w:rsidR="00117333" w:rsidRPr="00932EB6" w:rsidRDefault="00117333" w:rsidP="00117333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76F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85BDE" w14:textId="7C265A38" w:rsidR="007A4BE8" w:rsidRPr="007A4BE8" w:rsidRDefault="007A4BE8" w:rsidP="00640AE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A4BE8">
        <w:rPr>
          <w:rFonts w:ascii="Arial" w:hAnsi="Arial" w:cs="Arial"/>
          <w:sz w:val="14"/>
          <w:szCs w:val="14"/>
        </w:rPr>
        <w:t xml:space="preserve"> </w:t>
      </w:r>
    </w:p>
    <w:sectPr w:rsidR="007A4BE8" w:rsidRPr="007A4BE8" w:rsidSect="002B3C7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6B50" w14:textId="77777777" w:rsidR="00423662" w:rsidRDefault="00423662" w:rsidP="0045747C">
      <w:pPr>
        <w:spacing w:after="0" w:line="240" w:lineRule="auto"/>
      </w:pPr>
      <w:r>
        <w:separator/>
      </w:r>
    </w:p>
  </w:endnote>
  <w:endnote w:type="continuationSeparator" w:id="0">
    <w:p w14:paraId="7A6F6797" w14:textId="77777777" w:rsidR="00423662" w:rsidRDefault="00423662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483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F46C7" w14:textId="77777777" w:rsidR="00640AEF" w:rsidRPr="00640AEF" w:rsidRDefault="00640AEF" w:rsidP="00640A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640AEF">
              <w:rPr>
                <w:rFonts w:ascii="Arial" w:hAnsi="Arial" w:cs="Arial"/>
                <w:sz w:val="18"/>
                <w:szCs w:val="18"/>
              </w:rPr>
              <w:t>CAAS(FO)173</w:t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</w:r>
            <w:r w:rsidRPr="00640AEF">
              <w:rPr>
                <w:rFonts w:ascii="Arial" w:hAnsi="Arial" w:cs="Arial"/>
                <w:sz w:val="18"/>
                <w:szCs w:val="18"/>
              </w:rPr>
              <w:tab/>
              <w:t xml:space="preserve">         Page 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0AEF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0AE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0AE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0AEF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0AE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640A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2371F6" w14:textId="18A05288" w:rsidR="00640AEF" w:rsidRDefault="00640AEF" w:rsidP="00640AEF">
            <w:pPr>
              <w:pStyle w:val="Footer"/>
            </w:pPr>
            <w:r w:rsidRPr="00640AEF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67A9" w14:textId="77777777" w:rsidR="00423662" w:rsidRDefault="00423662" w:rsidP="0045747C">
      <w:pPr>
        <w:spacing w:after="0" w:line="240" w:lineRule="auto"/>
      </w:pPr>
      <w:r>
        <w:separator/>
      </w:r>
    </w:p>
  </w:footnote>
  <w:footnote w:type="continuationSeparator" w:id="0">
    <w:p w14:paraId="6E0C34EF" w14:textId="77777777" w:rsidR="00423662" w:rsidRDefault="00423662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5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mCttTJCWLpVrpi7Ar6IfjXXAgxR+83ieGA3LZrMGWFvFZFOyfPtvjdhgVBwd64gSxgu5SrTcxpQ9go5zGdrzMw==" w:salt="Q9OYZOs7M0oovCgMEGTB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13C62"/>
    <w:rsid w:val="00013D4D"/>
    <w:rsid w:val="00043B4B"/>
    <w:rsid w:val="0004732F"/>
    <w:rsid w:val="000A300A"/>
    <w:rsid w:val="00113959"/>
    <w:rsid w:val="00117333"/>
    <w:rsid w:val="001278C7"/>
    <w:rsid w:val="001B65AD"/>
    <w:rsid w:val="001C505E"/>
    <w:rsid w:val="001D3512"/>
    <w:rsid w:val="00202A86"/>
    <w:rsid w:val="00246A88"/>
    <w:rsid w:val="0025664A"/>
    <w:rsid w:val="002806F9"/>
    <w:rsid w:val="002B3C7A"/>
    <w:rsid w:val="002C4A38"/>
    <w:rsid w:val="00382AF6"/>
    <w:rsid w:val="003C2584"/>
    <w:rsid w:val="003D453D"/>
    <w:rsid w:val="00423662"/>
    <w:rsid w:val="004256CE"/>
    <w:rsid w:val="00444455"/>
    <w:rsid w:val="0045747C"/>
    <w:rsid w:val="004633BB"/>
    <w:rsid w:val="004B0C43"/>
    <w:rsid w:val="004B79EA"/>
    <w:rsid w:val="004E7D3B"/>
    <w:rsid w:val="00506B82"/>
    <w:rsid w:val="00524DF1"/>
    <w:rsid w:val="00535A45"/>
    <w:rsid w:val="00594FD5"/>
    <w:rsid w:val="00640AEF"/>
    <w:rsid w:val="00670A0C"/>
    <w:rsid w:val="0068782A"/>
    <w:rsid w:val="006B66A1"/>
    <w:rsid w:val="006E62ED"/>
    <w:rsid w:val="00700BC0"/>
    <w:rsid w:val="00751F08"/>
    <w:rsid w:val="007A4BE8"/>
    <w:rsid w:val="007B2DA3"/>
    <w:rsid w:val="007D21B1"/>
    <w:rsid w:val="007E3653"/>
    <w:rsid w:val="007E41F6"/>
    <w:rsid w:val="007F5604"/>
    <w:rsid w:val="00802BF3"/>
    <w:rsid w:val="008140E5"/>
    <w:rsid w:val="00821350"/>
    <w:rsid w:val="00822D3C"/>
    <w:rsid w:val="0084679F"/>
    <w:rsid w:val="00881B3E"/>
    <w:rsid w:val="00892B1D"/>
    <w:rsid w:val="008E2052"/>
    <w:rsid w:val="008E525B"/>
    <w:rsid w:val="008E541C"/>
    <w:rsid w:val="00932EB6"/>
    <w:rsid w:val="009429A0"/>
    <w:rsid w:val="009E22A3"/>
    <w:rsid w:val="00A05946"/>
    <w:rsid w:val="00A23EA7"/>
    <w:rsid w:val="00A75AFD"/>
    <w:rsid w:val="00AA1EB3"/>
    <w:rsid w:val="00AF1897"/>
    <w:rsid w:val="00B42AF9"/>
    <w:rsid w:val="00BD003C"/>
    <w:rsid w:val="00C36CF3"/>
    <w:rsid w:val="00C619B7"/>
    <w:rsid w:val="00CB03F7"/>
    <w:rsid w:val="00CB3694"/>
    <w:rsid w:val="00CB4034"/>
    <w:rsid w:val="00CC0CD1"/>
    <w:rsid w:val="00D11A9F"/>
    <w:rsid w:val="00D44DCE"/>
    <w:rsid w:val="00D52C1A"/>
    <w:rsid w:val="00D575E0"/>
    <w:rsid w:val="00D6568D"/>
    <w:rsid w:val="00D8415C"/>
    <w:rsid w:val="00DA5017"/>
    <w:rsid w:val="00DC2C8A"/>
    <w:rsid w:val="00E36271"/>
    <w:rsid w:val="00E568F3"/>
    <w:rsid w:val="00E96412"/>
    <w:rsid w:val="00ED39F3"/>
    <w:rsid w:val="00ED59CF"/>
    <w:rsid w:val="00EE0AF9"/>
    <w:rsid w:val="00EE2ABC"/>
    <w:rsid w:val="00EF6A64"/>
    <w:rsid w:val="00F106D9"/>
    <w:rsid w:val="00F645D1"/>
    <w:rsid w:val="00F84004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FB32E"/>
  <w15:docId w15:val="{D39B496D-9D30-4576-AABD-48B955B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D9D0CB4774EBB9C746296A9E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0193-368A-472B-984B-58154C0E12F6}"/>
      </w:docPartPr>
      <w:docPartBody>
        <w:p w:rsidR="00752813" w:rsidRDefault="004F4BFB" w:rsidP="004F4BFB">
          <w:pPr>
            <w:pStyle w:val="636D9D0CB4774EBB9C746296A9EE33B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5537DF2342FCBE072B26631C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B07E-630C-4D67-A0EF-28938C57D97F}"/>
      </w:docPartPr>
      <w:docPartBody>
        <w:p w:rsidR="00752813" w:rsidRDefault="004F4BFB" w:rsidP="004F4BFB">
          <w:pPr>
            <w:pStyle w:val="CEC25537DF2342FCBE072B26631C6F4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838B544F194F7EA2F7D37FD927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2C5-1B0B-4CB3-97E3-EBF41F588D10}"/>
      </w:docPartPr>
      <w:docPartBody>
        <w:p w:rsidR="00752813" w:rsidRDefault="004F4BFB" w:rsidP="004F4BFB">
          <w:pPr>
            <w:pStyle w:val="C7838B544F194F7EA2F7D37FD927FF8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C6D4F0FC941FCA9F80DCDF9F6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426-A4F3-499E-A043-2F5A4D57F988}"/>
      </w:docPartPr>
      <w:docPartBody>
        <w:p w:rsidR="00752813" w:rsidRDefault="004F4BFB" w:rsidP="004F4BFB">
          <w:pPr>
            <w:pStyle w:val="883C6D4F0FC941FCA9F80DCDF9F6A00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20A5C968D44B86AF1541943FB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3869-B293-4D48-9327-C21D3B1271D9}"/>
      </w:docPartPr>
      <w:docPartBody>
        <w:p w:rsidR="00752813" w:rsidRDefault="004F4BFB" w:rsidP="004F4BFB">
          <w:pPr>
            <w:pStyle w:val="9B20A5C968D44B86AF1541943FB5D71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878985E3049529F91C290D5D4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ECC8-C6E4-45B5-BB85-6FA05137B7AE}"/>
      </w:docPartPr>
      <w:docPartBody>
        <w:p w:rsidR="00752813" w:rsidRDefault="004F4BFB" w:rsidP="004F4BFB">
          <w:pPr>
            <w:pStyle w:val="BE2878985E3049529F91C290D5D42CE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2851134704C44B7882C3C3464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A14B-BE7D-4792-AF1B-08A7F28155B3}"/>
      </w:docPartPr>
      <w:docPartBody>
        <w:p w:rsidR="00752813" w:rsidRDefault="004F4BFB" w:rsidP="004F4BFB">
          <w:pPr>
            <w:pStyle w:val="8D42851134704C44B7882C3C3464CDA6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D5B5747D44F58B17B0D43A599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428F-E96A-431E-B279-D49B5BF7F48F}"/>
      </w:docPartPr>
      <w:docPartBody>
        <w:p w:rsidR="00752813" w:rsidRDefault="004F4BFB" w:rsidP="004F4BFB">
          <w:pPr>
            <w:pStyle w:val="390D5B5747D44F58B17B0D43A599EC9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1F7979D30C430E8E59A0C0944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DA06-5960-426F-BF54-8BA0FE558624}"/>
      </w:docPartPr>
      <w:docPartBody>
        <w:p w:rsidR="00752813" w:rsidRDefault="004F4BFB" w:rsidP="004F4BFB">
          <w:pPr>
            <w:pStyle w:val="571F7979D30C430E8E59A0C094419BD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0BC61326343228FDECCDFFDE2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ABFE-0B61-496B-9C08-9E217BD4A8F1}"/>
      </w:docPartPr>
      <w:docPartBody>
        <w:p w:rsidR="00752813" w:rsidRDefault="004F4BFB" w:rsidP="004F4BFB">
          <w:pPr>
            <w:pStyle w:val="A550BC61326343228FDECCDFFDE2CF5E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4D2B1C79C149499AEDAFD1EDD2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B958-3349-4AD8-B688-AF8E51F2C8B7}"/>
      </w:docPartPr>
      <w:docPartBody>
        <w:p w:rsidR="00752813" w:rsidRDefault="004F4BFB" w:rsidP="004F4BFB">
          <w:pPr>
            <w:pStyle w:val="1F4D2B1C79C149499AEDAFD1EDD235B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BEC5F55E34D05868FCB19DA92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A862-603C-4A2B-A381-FE5D3FFDECAE}"/>
      </w:docPartPr>
      <w:docPartBody>
        <w:p w:rsidR="00752813" w:rsidRDefault="004F4BFB" w:rsidP="004F4BFB">
          <w:pPr>
            <w:pStyle w:val="C78BEC5F55E34D05868FCB19DA9224B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34F7F2ADF475EA8506A38B38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09EC-AC0F-4CDD-92D2-CB62F8FDB519}"/>
      </w:docPartPr>
      <w:docPartBody>
        <w:p w:rsidR="00752813" w:rsidRDefault="004F4BFB" w:rsidP="004F4BFB">
          <w:pPr>
            <w:pStyle w:val="04E34F7F2ADF475EA8506A38B382EC3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E80167634AC7877FC2E22D27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4B43-8F63-495C-868C-584B32399E35}"/>
      </w:docPartPr>
      <w:docPartBody>
        <w:p w:rsidR="00752813" w:rsidRDefault="004F4BFB" w:rsidP="004F4BFB">
          <w:pPr>
            <w:pStyle w:val="5720E80167634AC7877FC2E22D272A3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3F5CF4FB48D58667818055D5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B148-E250-4D94-ACDD-79158F147C1D}"/>
      </w:docPartPr>
      <w:docPartBody>
        <w:p w:rsidR="00752813" w:rsidRDefault="004F4BFB" w:rsidP="004F4BFB">
          <w:pPr>
            <w:pStyle w:val="AB263F5CF4FB48D58667818055D5A0DE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60D623791140EA997349E03C56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D9D8-F5ED-4C2F-B071-A0B78237B6F5}"/>
      </w:docPartPr>
      <w:docPartBody>
        <w:p w:rsidR="00752813" w:rsidRDefault="004F4BFB" w:rsidP="004F4BFB">
          <w:pPr>
            <w:pStyle w:val="FC60D623791140EA997349E03C56F83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2D484F54B480299DDDA7E806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7208-669A-4CEA-934A-32D9BD85C609}"/>
      </w:docPartPr>
      <w:docPartBody>
        <w:p w:rsidR="00752813" w:rsidRDefault="004F4BFB" w:rsidP="004F4BFB">
          <w:pPr>
            <w:pStyle w:val="C762D484F54B480299DDDA7E806201B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1EF68397A34C95B9D04C400A2D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A1E-21D1-471E-9A5E-0EB92D357778}"/>
      </w:docPartPr>
      <w:docPartBody>
        <w:p w:rsidR="00752813" w:rsidRDefault="004F4BFB" w:rsidP="004F4BFB">
          <w:pPr>
            <w:pStyle w:val="2F1EF68397A34C95B9D04C400A2DFF86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2EA66E81F4F63A1375868AF5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2493-AE7A-42B6-A165-11CD80C509D0}"/>
      </w:docPartPr>
      <w:docPartBody>
        <w:p w:rsidR="00752813" w:rsidRDefault="004F4BFB" w:rsidP="004F4BFB">
          <w:pPr>
            <w:pStyle w:val="6172EA66E81F4F63A1375868AF524A7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15AC745F94327AE7FBB04C870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B271-52CA-4F7A-8437-90D176CAE394}"/>
      </w:docPartPr>
      <w:docPartBody>
        <w:p w:rsidR="00752813" w:rsidRDefault="004F4BFB" w:rsidP="004F4BFB">
          <w:pPr>
            <w:pStyle w:val="F9815AC745F94327AE7FBB04C8702CD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1DEE4A1AD443E94862096B59B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0F6D-277B-4C90-B125-E5B5750087BF}"/>
      </w:docPartPr>
      <w:docPartBody>
        <w:p w:rsidR="00752813" w:rsidRDefault="004F4BFB" w:rsidP="004F4BFB">
          <w:pPr>
            <w:pStyle w:val="2961DEE4A1AD443E94862096B59B25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9DC3D88F6451A945CE4A486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9E78-77A6-403B-9B19-C80DDF7D318F}"/>
      </w:docPartPr>
      <w:docPartBody>
        <w:p w:rsidR="00752813" w:rsidRDefault="004F4BFB" w:rsidP="004F4BFB">
          <w:pPr>
            <w:pStyle w:val="C279DC3D88F6451A945CE4A486C55543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D558F4B64C47F39EADB1765EA1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B009-BCE3-4294-8493-D9F8BE5251CA}"/>
      </w:docPartPr>
      <w:docPartBody>
        <w:p w:rsidR="00752813" w:rsidRDefault="004F4BFB" w:rsidP="004F4BFB">
          <w:pPr>
            <w:pStyle w:val="46D558F4B64C47F39EADB1765EA1C62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DEBAE13464C4C9776DF887EF4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0810-2DD7-4073-BB44-334C9B9AC915}"/>
      </w:docPartPr>
      <w:docPartBody>
        <w:p w:rsidR="00752813" w:rsidRDefault="004F4BFB" w:rsidP="004F4BFB">
          <w:pPr>
            <w:pStyle w:val="305DEBAE13464C4C9776DF887EF491F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B3AC982FC4AE99BD337437404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E8AD-B569-4DBB-9770-5517315FDFDC}"/>
      </w:docPartPr>
      <w:docPartBody>
        <w:p w:rsidR="00752813" w:rsidRDefault="004F4BFB" w:rsidP="004F4BFB">
          <w:pPr>
            <w:pStyle w:val="47EB3AC982FC4AE99BD33743740439A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B9D7AA4B4B0B91A7D9A92145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7DC0-3001-4DBE-9A6F-53C043BA2D33}"/>
      </w:docPartPr>
      <w:docPartBody>
        <w:p w:rsidR="00752813" w:rsidRDefault="004F4BFB" w:rsidP="004F4BFB">
          <w:pPr>
            <w:pStyle w:val="DCB3B9D7AA4B4B0B91A7D9A9214509A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B240B8EC4849BFBA1FDC7C3E1E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B14D-AAA3-474D-827E-05A0B0969E93}"/>
      </w:docPartPr>
      <w:docPartBody>
        <w:p w:rsidR="00752813" w:rsidRDefault="004F4BFB" w:rsidP="004F4BFB">
          <w:pPr>
            <w:pStyle w:val="9AB240B8EC4849BFBA1FDC7C3E1E62A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AD8883E254EF688DF31F840E2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5CD-DA8E-42A9-A3E0-AE2FEF6E902B}"/>
      </w:docPartPr>
      <w:docPartBody>
        <w:p w:rsidR="00752813" w:rsidRDefault="004F4BFB" w:rsidP="004F4BFB">
          <w:pPr>
            <w:pStyle w:val="009AD8883E254EF688DF31F840E205A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928869C549AB9E466B8F1C30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6786-2D1C-42F8-9F0E-3FAD8A66E961}"/>
      </w:docPartPr>
      <w:docPartBody>
        <w:p w:rsidR="00752813" w:rsidRDefault="004F4BFB" w:rsidP="004F4BFB">
          <w:pPr>
            <w:pStyle w:val="7AB7928869C549AB9E466B8F1C30EFE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C7FE991B340D1BA491098046B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0ACD-3DE8-4213-B1A2-BC59AE5360B1}"/>
      </w:docPartPr>
      <w:docPartBody>
        <w:p w:rsidR="00752813" w:rsidRDefault="004F4BFB" w:rsidP="004F4BFB">
          <w:pPr>
            <w:pStyle w:val="BBDC7FE991B340D1BA491098046B75C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DA630DC449A287BC8A715663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9CC0-FCC5-4171-A74C-AC8A0EAFC566}"/>
      </w:docPartPr>
      <w:docPartBody>
        <w:p w:rsidR="00752813" w:rsidRDefault="004F4BFB" w:rsidP="004F4BFB">
          <w:pPr>
            <w:pStyle w:val="C888DA630DC449A287BC8A7156633612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FE164C0EE44A8A8313449C896F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916E-7B79-4837-8D9C-1D6B9DA6FE67}"/>
      </w:docPartPr>
      <w:docPartBody>
        <w:p w:rsidR="00752813" w:rsidRDefault="004F4BFB" w:rsidP="004F4BFB">
          <w:pPr>
            <w:pStyle w:val="53FE164C0EE44A8A8313449C896F72F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EBD0D40704C129584DC4E3DF4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4FE-A119-4717-93F9-FB441F5C8571}"/>
      </w:docPartPr>
      <w:docPartBody>
        <w:p w:rsidR="00752813" w:rsidRDefault="004F4BFB" w:rsidP="004F4BFB">
          <w:pPr>
            <w:pStyle w:val="70BEBD0D40704C129584DC4E3DF4854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49F7504CAA4FEF8C3E2B7F072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571-8991-48D1-A9F0-7DB51B4E839B}"/>
      </w:docPartPr>
      <w:docPartBody>
        <w:p w:rsidR="00752813" w:rsidRDefault="004F4BFB" w:rsidP="004F4BFB">
          <w:pPr>
            <w:pStyle w:val="A249F7504CAA4FEF8C3E2B7F0729F06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62C99739B43BD94182D0B8B10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305C-854F-44A9-8606-6AD8AA1FC440}"/>
      </w:docPartPr>
      <w:docPartBody>
        <w:p w:rsidR="00752813" w:rsidRDefault="004F4BFB" w:rsidP="004F4BFB">
          <w:pPr>
            <w:pStyle w:val="17862C99739B43BD94182D0B8B10825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CEE2155E3408BB92F03C327AB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861E-C24F-477E-A530-D378558850CB}"/>
      </w:docPartPr>
      <w:docPartBody>
        <w:p w:rsidR="00752813" w:rsidRDefault="004F4BFB" w:rsidP="004F4BFB">
          <w:pPr>
            <w:pStyle w:val="B00CEE2155E3408BB92F03C327AB8161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2D0B9621B54A6EBF5211171998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3C33-D1A9-432A-8B8D-1BAD3C0123D5}"/>
      </w:docPartPr>
      <w:docPartBody>
        <w:p w:rsidR="00752813" w:rsidRDefault="004F4BFB" w:rsidP="004F4BFB">
          <w:pPr>
            <w:pStyle w:val="ED2D0B9621B54A6EBF52111719983A7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005F065DB4EEA9BFD32926C3A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0CB6-6F3D-46E9-8D14-37939CD2E2B1}"/>
      </w:docPartPr>
      <w:docPartBody>
        <w:p w:rsidR="00752813" w:rsidRDefault="004F4BFB" w:rsidP="004F4BFB">
          <w:pPr>
            <w:pStyle w:val="A6F005F065DB4EEA9BFD32926C3A703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D19418E5A47E8B9BE678D17B3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9B0E-E1A4-4ED7-8812-A122C9AF428D}"/>
      </w:docPartPr>
      <w:docPartBody>
        <w:p w:rsidR="00752813" w:rsidRDefault="004F4BFB" w:rsidP="004F4BFB">
          <w:pPr>
            <w:pStyle w:val="D5BD19418E5A47E8B9BE678D17B3806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931831E74FBDB335A182707C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DEF2-5C47-4E85-A031-637165583880}"/>
      </w:docPartPr>
      <w:docPartBody>
        <w:p w:rsidR="00752813" w:rsidRDefault="004F4BFB" w:rsidP="004F4BFB">
          <w:pPr>
            <w:pStyle w:val="8D26931831E74FBDB335A182707C2333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FFBAB0611E4CA89B2B20CC1DBF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B2F9-71F7-4E32-AD8B-E619220D0D16}"/>
      </w:docPartPr>
      <w:docPartBody>
        <w:p w:rsidR="00752813" w:rsidRDefault="004F4BFB" w:rsidP="004F4BFB">
          <w:pPr>
            <w:pStyle w:val="ADFFBAB0611E4CA89B2B20CC1DBF84B9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462712164827A5134394D32F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DF96-AB39-4309-8778-1A139837C8B6}"/>
      </w:docPartPr>
      <w:docPartBody>
        <w:p w:rsidR="00752813" w:rsidRDefault="004F4BFB" w:rsidP="004F4BFB">
          <w:pPr>
            <w:pStyle w:val="7F11462712164827A5134394D32F29E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CF93B13074EC8B6E0BAC4CA2E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2C93-D4D5-45DB-9333-392E4F3F3189}"/>
      </w:docPartPr>
      <w:docPartBody>
        <w:p w:rsidR="00752813" w:rsidRDefault="004F4BFB" w:rsidP="004F4BFB">
          <w:pPr>
            <w:pStyle w:val="EF2CF93B13074EC8B6E0BAC4CA2E16B9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563E267F174D33B93CE1A6E7C9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7807-991D-49EB-AE04-3C780F2881BF}"/>
      </w:docPartPr>
      <w:docPartBody>
        <w:p w:rsidR="00752813" w:rsidRDefault="004F4BFB" w:rsidP="004F4BFB">
          <w:pPr>
            <w:pStyle w:val="97563E267F174D33B93CE1A6E7C94E8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AD2F4DF2243E5AA2F2DF10558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18CF-55E7-4D9D-B84D-99F17A0F467E}"/>
      </w:docPartPr>
      <w:docPartBody>
        <w:p w:rsidR="00752813" w:rsidRDefault="004F4BFB" w:rsidP="004F4BFB">
          <w:pPr>
            <w:pStyle w:val="D69AD2F4DF2243E5AA2F2DF10558639A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ECCE29B1834952B42DB7AFF6A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6167-C1F3-4B8A-B095-60998E33E708}"/>
      </w:docPartPr>
      <w:docPartBody>
        <w:p w:rsidR="00752813" w:rsidRDefault="004F4BFB" w:rsidP="004F4BFB">
          <w:pPr>
            <w:pStyle w:val="5CECCE29B1834952B42DB7AFF6A732B8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B5DE1ABF246D5BDAFC8E1FA4F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9D4D-42FC-4EDC-976B-7244B69D5296}"/>
      </w:docPartPr>
      <w:docPartBody>
        <w:p w:rsidR="00752813" w:rsidRDefault="004F4BFB" w:rsidP="004F4BFB">
          <w:pPr>
            <w:pStyle w:val="5E0B5DE1ABF246D5BDAFC8E1FA4FDDA5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77CF27BA274CFCBEAD6C090877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ADB4-9DCA-4853-81C5-8FF34CFBC7B0}"/>
      </w:docPartPr>
      <w:docPartBody>
        <w:p w:rsidR="00752813" w:rsidRDefault="004F4BFB" w:rsidP="004F4BFB">
          <w:pPr>
            <w:pStyle w:val="2D77CF27BA274CFCBEAD6C090877481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B902FC2344662881E1A05CD50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12FF-1B1B-4E4C-A025-2CBEEEB41809}"/>
      </w:docPartPr>
      <w:docPartBody>
        <w:p w:rsidR="00752813" w:rsidRDefault="004F4BFB" w:rsidP="004F4BFB">
          <w:pPr>
            <w:pStyle w:val="5D4B902FC2344662881E1A05CD50E56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CDED6255747B48F6428DC7BD7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AD46-A4F6-4554-8F3F-D57C93FD98FE}"/>
      </w:docPartPr>
      <w:docPartBody>
        <w:p w:rsidR="00752813" w:rsidRDefault="004F4BFB" w:rsidP="004F4BFB">
          <w:pPr>
            <w:pStyle w:val="E22CDED6255747B48F6428DC7BD7D26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8DA3C46234F09ACE1103CEC7B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0660-EBCC-42F6-B202-E4CEF96EFB52}"/>
      </w:docPartPr>
      <w:docPartBody>
        <w:p w:rsidR="00752813" w:rsidRDefault="004F4BFB" w:rsidP="004F4BFB">
          <w:pPr>
            <w:pStyle w:val="B278DA3C46234F09ACE1103CEC7B7FAE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492590F6745D487F31999BB4E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DDD5-E163-478E-B8E6-728412786B88}"/>
      </w:docPartPr>
      <w:docPartBody>
        <w:p w:rsidR="00752813" w:rsidRDefault="004F4BFB" w:rsidP="004F4BFB">
          <w:pPr>
            <w:pStyle w:val="923492590F6745D487F31999BB4E18F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860D39D874BB390E4A3A51123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C53F-7A55-42F4-8AEE-543347A3C6D5}"/>
      </w:docPartPr>
      <w:docPartBody>
        <w:p w:rsidR="00752813" w:rsidRDefault="004F4BFB" w:rsidP="004F4BFB">
          <w:pPr>
            <w:pStyle w:val="729860D39D874BB390E4A3A51123F3D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E887999D74132AC678D11E442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9D9F-3C41-4DCF-B1BF-0F6A41ED83B7}"/>
      </w:docPartPr>
      <w:docPartBody>
        <w:p w:rsidR="00752813" w:rsidRDefault="004F4BFB" w:rsidP="004F4BFB">
          <w:pPr>
            <w:pStyle w:val="89FE887999D74132AC678D11E442085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97DF65CB7A454F8AEBBA73F4A5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A810-48BE-4724-9061-AE78DF991A1A}"/>
      </w:docPartPr>
      <w:docPartBody>
        <w:p w:rsidR="00752813" w:rsidRDefault="004F4BFB" w:rsidP="004F4BFB">
          <w:pPr>
            <w:pStyle w:val="4D97DF65CB7A454F8AEBBA73F4A5B5F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0835300FC4BFD9B1A71B4F04B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36C1-3DCE-4F51-B5D3-83668A7BFFE2}"/>
      </w:docPartPr>
      <w:docPartBody>
        <w:p w:rsidR="00752813" w:rsidRDefault="004F4BFB" w:rsidP="004F4BFB">
          <w:pPr>
            <w:pStyle w:val="91C0835300FC4BFD9B1A71B4F04BDFB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58E971B4948CAB4FE840CA7B7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4D44-6FFA-4808-BD3F-582FF7AD32B0}"/>
      </w:docPartPr>
      <w:docPartBody>
        <w:p w:rsidR="00752813" w:rsidRDefault="004F4BFB" w:rsidP="004F4BFB">
          <w:pPr>
            <w:pStyle w:val="11E58E971B4948CAB4FE840CA7B727C2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E8F97C389841ADA4E41A544D7E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DD83-AACF-42AF-BDB7-0F1F7B1568F4}"/>
      </w:docPartPr>
      <w:docPartBody>
        <w:p w:rsidR="00752813" w:rsidRDefault="004F4BFB" w:rsidP="004F4BFB">
          <w:pPr>
            <w:pStyle w:val="E9E8F97C389841ADA4E41A544D7E82F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43C5D36EC49AAA54A49A4243C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51DD-A179-449E-8A53-A9BC0D441F54}"/>
      </w:docPartPr>
      <w:docPartBody>
        <w:p w:rsidR="00752813" w:rsidRDefault="004F4BFB" w:rsidP="004F4BFB">
          <w:pPr>
            <w:pStyle w:val="8A543C5D36EC49AAA54A49A4243C428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4AC00A23DF4230937D903200B9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A7B-EBFD-4532-B38B-2679760B4407}"/>
      </w:docPartPr>
      <w:docPartBody>
        <w:p w:rsidR="00752813" w:rsidRDefault="004F4BFB" w:rsidP="004F4BFB">
          <w:pPr>
            <w:pStyle w:val="A64AC00A23DF4230937D903200B9A264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1285029B04855B5085146069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FAA-0400-4239-81D0-7F48F509D587}"/>
      </w:docPartPr>
      <w:docPartBody>
        <w:p w:rsidR="00752813" w:rsidRDefault="004F4BFB" w:rsidP="004F4BFB">
          <w:pPr>
            <w:pStyle w:val="9351285029B04855B50851460698748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EA3AB0B20D440AAB7EC45FFB3B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FD7E-A09E-4C44-99FA-D26420507757}"/>
      </w:docPartPr>
      <w:docPartBody>
        <w:p w:rsidR="00752813" w:rsidRDefault="004F4BFB" w:rsidP="004F4BFB">
          <w:pPr>
            <w:pStyle w:val="52EA3AB0B20D440AAB7EC45FFB3B3FF0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31914E8D5421F90AE16C1B9A8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D51C-F5C6-4096-B71F-763EFB32B1CC}"/>
      </w:docPartPr>
      <w:docPartBody>
        <w:p w:rsidR="00752813" w:rsidRDefault="004F4BFB" w:rsidP="004F4BFB">
          <w:pPr>
            <w:pStyle w:val="07A31914E8D5421F90AE16C1B9A8BB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CCBE17E014181BD8D842E214C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1BC4-D153-4923-BFBF-2DE450981A5A}"/>
      </w:docPartPr>
      <w:docPartBody>
        <w:p w:rsidR="00752813" w:rsidRDefault="004F4BFB" w:rsidP="004F4BFB">
          <w:pPr>
            <w:pStyle w:val="059CCBE17E014181BD8D842E214C9F2F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42A414A99434B820A3396749C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3F69-6AEB-405E-95EA-CCC87CFAB5A6}"/>
      </w:docPartPr>
      <w:docPartBody>
        <w:p w:rsidR="00752813" w:rsidRDefault="004F4BFB" w:rsidP="004F4BFB">
          <w:pPr>
            <w:pStyle w:val="EFD42A414A99434B820A3396749C8DB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26F99AAE444C3B1A79B907C90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8D0F-02AC-4430-8B67-85601CE572AC}"/>
      </w:docPartPr>
      <w:docPartBody>
        <w:p w:rsidR="00752813" w:rsidRDefault="004F4BFB" w:rsidP="004F4BFB">
          <w:pPr>
            <w:pStyle w:val="89F26F99AAE444C3B1A79B907C90131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FD82B134947B2828BC745674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7B12-4698-4007-A592-C9D4C7D69CFB}"/>
      </w:docPartPr>
      <w:docPartBody>
        <w:p w:rsidR="00752813" w:rsidRDefault="004F4BFB" w:rsidP="004F4BFB">
          <w:pPr>
            <w:pStyle w:val="DD9FD82B134947B2828BC745674B224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A3CA2126749D1910A7DA61B3C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DB2C-B352-4222-B093-841C37DA1CA2}"/>
      </w:docPartPr>
      <w:docPartBody>
        <w:p w:rsidR="00752813" w:rsidRDefault="004F4BFB" w:rsidP="004F4BFB">
          <w:pPr>
            <w:pStyle w:val="1D6A3CA2126749D1910A7DA61B3C38DB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C42B6E9B0489090F79553CA5D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B5CE-A29B-47DE-9EB2-882BF070F172}"/>
      </w:docPartPr>
      <w:docPartBody>
        <w:p w:rsidR="00752813" w:rsidRDefault="004F4BFB" w:rsidP="004F4BFB">
          <w:pPr>
            <w:pStyle w:val="E5AC42B6E9B0489090F79553CA5DC7F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E580E6AB24B48AAAC73F3E4BD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E9D-2B7C-4E5F-9284-4D302EC3B696}"/>
      </w:docPartPr>
      <w:docPartBody>
        <w:p w:rsidR="00752813" w:rsidRDefault="004F4BFB" w:rsidP="004F4BFB">
          <w:pPr>
            <w:pStyle w:val="301E580E6AB24B48AAAC73F3E4BD268B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48EB7AA24E4CAC717D6A2D8F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11D1-528A-4C1A-89E7-26D40EFBE604}"/>
      </w:docPartPr>
      <w:docPartBody>
        <w:p w:rsidR="00752813" w:rsidRDefault="004F4BFB" w:rsidP="004F4BFB">
          <w:pPr>
            <w:pStyle w:val="BB4E48EB7AA24E4CAC717D6A2D8F44A6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EC5176A5034317A6A286AA89BF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E75-04EE-4057-8FDF-DAE91826CE02}"/>
      </w:docPartPr>
      <w:docPartBody>
        <w:p w:rsidR="00752813" w:rsidRDefault="004F4BFB" w:rsidP="004F4BFB">
          <w:pPr>
            <w:pStyle w:val="5FEC5176A5034317A6A286AA89BF68DF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1C67EEF0A4B918B6F973B1EDF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B3D7-A017-4E56-B43E-359FBEA35A8F}"/>
      </w:docPartPr>
      <w:docPartBody>
        <w:p w:rsidR="00752813" w:rsidRDefault="004F4BFB" w:rsidP="004F4BFB">
          <w:pPr>
            <w:pStyle w:val="F281C67EEF0A4B918B6F973B1EDF28C0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8764089CC4E8F8692CB871760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6CFB-C771-4C27-88B4-7BD2EA1B3AD5}"/>
      </w:docPartPr>
      <w:docPartBody>
        <w:p w:rsidR="00752813" w:rsidRDefault="004F4BFB" w:rsidP="004F4BFB">
          <w:pPr>
            <w:pStyle w:val="0068764089CC4E8F8692CB8717609575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D503EACC34B82BDFF9B3B175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CC32-7399-4253-BB85-C43DFBBF7C21}"/>
      </w:docPartPr>
      <w:docPartBody>
        <w:p w:rsidR="00752813" w:rsidRDefault="004F4BFB" w:rsidP="004F4BFB">
          <w:pPr>
            <w:pStyle w:val="37AD503EACC34B82BDFF9B3B175B4198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CAF38DA8CF45B6A32BD7D28AC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EF3B-D821-4720-B2B5-972C80503332}"/>
      </w:docPartPr>
      <w:docPartBody>
        <w:p w:rsidR="00752813" w:rsidRDefault="004F4BFB" w:rsidP="004F4BFB">
          <w:pPr>
            <w:pStyle w:val="59CAF38DA8CF45B6A32BD7D28AC88C9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16B9FBFF48E5A5BC2AAD403A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EBB6-413C-4401-A6DE-1A8CA6979F5D}"/>
      </w:docPartPr>
      <w:docPartBody>
        <w:p w:rsidR="00752813" w:rsidRDefault="004F4BFB" w:rsidP="004F4BFB">
          <w:pPr>
            <w:pStyle w:val="471716B9FBFF48E5A5BC2AAD403AE59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84B67772C4E0CAF0517B830CE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166-7C5C-44FA-96E7-20D44DE2C45E}"/>
      </w:docPartPr>
      <w:docPartBody>
        <w:p w:rsidR="00752813" w:rsidRDefault="004F4BFB" w:rsidP="004F4BFB">
          <w:pPr>
            <w:pStyle w:val="26D84B67772C4E0CAF0517B830CEE5E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4BCC97F984F689962E525557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5EFB-D1D0-49CE-929E-DF6289D5FD8A}"/>
      </w:docPartPr>
      <w:docPartBody>
        <w:p w:rsidR="00752813" w:rsidRDefault="004F4BFB" w:rsidP="004F4BFB">
          <w:pPr>
            <w:pStyle w:val="68F4BCC97F984F689962E52555778B6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B86673374C8FA77DC4D135C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27F6-D60A-4F59-B679-A4FAFD9F1C22}"/>
      </w:docPartPr>
      <w:docPartBody>
        <w:p w:rsidR="00752813" w:rsidRDefault="004F4BFB" w:rsidP="004F4BFB">
          <w:pPr>
            <w:pStyle w:val="258AB86673374C8FA77DC4D135C2D050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CF198BC2BE4199A21EBD546976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618B-0DDF-4877-A8B7-9D765B6518F5}"/>
      </w:docPartPr>
      <w:docPartBody>
        <w:p w:rsidR="00752813" w:rsidRDefault="004F4BFB" w:rsidP="004F4BFB">
          <w:pPr>
            <w:pStyle w:val="1BCF198BC2BE4199A21EBD546976CDF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92092354B427CA2C03B72DF40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5BE1-20F4-435E-96C5-08E709BED6B3}"/>
      </w:docPartPr>
      <w:docPartBody>
        <w:p w:rsidR="00752813" w:rsidRDefault="004F4BFB" w:rsidP="004F4BFB">
          <w:pPr>
            <w:pStyle w:val="97D92092354B427CA2C03B72DF40A55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C0264A6FC4FEDA84EF2DB63D9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D104-D689-4DCB-9B02-B345F17A5AD9}"/>
      </w:docPartPr>
      <w:docPartBody>
        <w:p w:rsidR="00752813" w:rsidRDefault="004F4BFB" w:rsidP="004F4BFB">
          <w:pPr>
            <w:pStyle w:val="D60C0264A6FC4FEDA84EF2DB63D9DE07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BBC3C2BF4ECFBC8E376B3950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55AB-3660-4F32-B803-B143A696553E}"/>
      </w:docPartPr>
      <w:docPartBody>
        <w:p w:rsidR="00752813" w:rsidRDefault="004F4BFB" w:rsidP="004F4BFB">
          <w:pPr>
            <w:pStyle w:val="2CC9BBC3C2BF4ECFBC8E376B3950B8FC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B4B0EDD0D49B3B24E8998479D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9826-60C5-4485-8362-0D0696A58AE8}"/>
      </w:docPartPr>
      <w:docPartBody>
        <w:p w:rsidR="00752813" w:rsidRDefault="004F4BFB" w:rsidP="004F4BFB">
          <w:pPr>
            <w:pStyle w:val="05DB4B0EDD0D49B3B24E8998479D0A34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8A1036B24B4833B85497FDBC29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841-A33C-4E36-8356-51291559B9D7}"/>
      </w:docPartPr>
      <w:docPartBody>
        <w:p w:rsidR="00752813" w:rsidRDefault="004F4BFB" w:rsidP="004F4BFB">
          <w:pPr>
            <w:pStyle w:val="648A1036B24B4833B85497FDBC29A93D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4F124480143EE8FF4CD93B8B8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F37C-7BBD-4F53-A56B-5F08089DC48F}"/>
      </w:docPartPr>
      <w:docPartBody>
        <w:p w:rsidR="00752813" w:rsidRDefault="004F4BFB" w:rsidP="004F4BFB">
          <w:pPr>
            <w:pStyle w:val="B2E4F124480143EE8FF4CD93B8B87289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2745C3055D468DA0E97A267772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0F84-8BC6-4686-9494-E273F098BC25}"/>
      </w:docPartPr>
      <w:docPartBody>
        <w:p w:rsidR="00752813" w:rsidRDefault="004F4BFB" w:rsidP="004F4BFB">
          <w:pPr>
            <w:pStyle w:val="BF2745C3055D468DA0E97A267772CA4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D76C05EF047F78A86E71ED4AB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1104-EEA1-4157-B4CC-1D7B510AEB44}"/>
      </w:docPartPr>
      <w:docPartBody>
        <w:p w:rsidR="00752813" w:rsidRDefault="004F4BFB" w:rsidP="004F4BFB">
          <w:pPr>
            <w:pStyle w:val="E75D76C05EF047F78A86E71ED4AB131C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DF85DF5744D8DB2B9572B8629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F015-9724-4A99-B8F8-7D1C962E93BE}"/>
      </w:docPartPr>
      <w:docPartBody>
        <w:p w:rsidR="00752813" w:rsidRDefault="004F4BFB" w:rsidP="004F4BFB">
          <w:pPr>
            <w:pStyle w:val="9C2DF85DF5744D8DB2B9572B86296913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454FC988404BB1ACBBF6124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E76C-D259-4605-BED8-4B33EC86C53A}"/>
      </w:docPartPr>
      <w:docPartBody>
        <w:p w:rsidR="00752813" w:rsidRDefault="004F4BFB" w:rsidP="004F4BFB">
          <w:pPr>
            <w:pStyle w:val="DA76454FC988404BB1ACBBF6124B2CC1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CBDB3DD14192AF7D9ED4873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60A2-56AB-4956-A941-928E4C89D1B4}"/>
      </w:docPartPr>
      <w:docPartBody>
        <w:p w:rsidR="00752813" w:rsidRDefault="004F4BFB" w:rsidP="004F4BFB">
          <w:pPr>
            <w:pStyle w:val="ED6ACBDB3DD14192AF7D9ED4873E731D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4B4C04FD442018EBE54D31CAF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AD45-4F69-47A9-9D42-7CB4FCDDEB59}"/>
      </w:docPartPr>
      <w:docPartBody>
        <w:p w:rsidR="00752813" w:rsidRDefault="004F4BFB" w:rsidP="004F4BFB">
          <w:pPr>
            <w:pStyle w:val="7BC4B4C04FD442018EBE54D31CAFB8A2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E48940F84918910599FA1121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673-5DA0-4C34-AA7C-53E872741024}"/>
      </w:docPartPr>
      <w:docPartBody>
        <w:p w:rsidR="00752813" w:rsidRDefault="004F4BFB" w:rsidP="004F4BFB">
          <w:pPr>
            <w:pStyle w:val="5C7EE48940F84918910599FA1121AB0F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722BCBE45A43E2969B92011A6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0AE9-BDB6-4BC6-96DF-EC62EA23CE38}"/>
      </w:docPartPr>
      <w:docPartBody>
        <w:p w:rsidR="00752813" w:rsidRDefault="004F4BFB" w:rsidP="004F4BFB">
          <w:pPr>
            <w:pStyle w:val="89722BCBE45A43E2969B92011A650FCF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241F1DBFC49DC94DEC0CCDF68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A109-A9B7-41F1-9211-4A89D773CBEB}"/>
      </w:docPartPr>
      <w:docPartBody>
        <w:p w:rsidR="00752813" w:rsidRDefault="004F4BFB" w:rsidP="004F4BFB">
          <w:pPr>
            <w:pStyle w:val="4F5241F1DBFC49DC94DEC0CCDF68CB77"/>
          </w:pPr>
          <w:r w:rsidRPr="00676F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A31BECF6464B43930C7AB61714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3EB5-C0FC-49FE-A369-6C70078EF623}"/>
      </w:docPartPr>
      <w:docPartBody>
        <w:p w:rsidR="00752813" w:rsidRDefault="004F4BFB" w:rsidP="004F4BFB">
          <w:pPr>
            <w:pStyle w:val="AEA31BECF6464B43930C7AB61714DA5A"/>
          </w:pPr>
          <w:r w:rsidRPr="00676F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FB"/>
    <w:rsid w:val="00043B4B"/>
    <w:rsid w:val="002F098F"/>
    <w:rsid w:val="004B0C43"/>
    <w:rsid w:val="004F4BFB"/>
    <w:rsid w:val="006A14F3"/>
    <w:rsid w:val="00752813"/>
    <w:rsid w:val="0092273E"/>
    <w:rsid w:val="00E27FD0"/>
    <w:rsid w:val="00F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BFB"/>
    <w:rPr>
      <w:color w:val="808080"/>
    </w:rPr>
  </w:style>
  <w:style w:type="paragraph" w:customStyle="1" w:styleId="636D9D0CB4774EBB9C746296A9EE33BA">
    <w:name w:val="636D9D0CB4774EBB9C746296A9EE33BA"/>
    <w:rsid w:val="004F4BFB"/>
  </w:style>
  <w:style w:type="paragraph" w:customStyle="1" w:styleId="CEC25537DF2342FCBE072B26631C6F45">
    <w:name w:val="CEC25537DF2342FCBE072B26631C6F45"/>
    <w:rsid w:val="004F4BFB"/>
  </w:style>
  <w:style w:type="paragraph" w:customStyle="1" w:styleId="C7838B544F194F7EA2F7D37FD927FF87">
    <w:name w:val="C7838B544F194F7EA2F7D37FD927FF87"/>
    <w:rsid w:val="004F4BFB"/>
  </w:style>
  <w:style w:type="paragraph" w:customStyle="1" w:styleId="883C6D4F0FC941FCA9F80DCDF9F6A008">
    <w:name w:val="883C6D4F0FC941FCA9F80DCDF9F6A008"/>
    <w:rsid w:val="004F4BFB"/>
  </w:style>
  <w:style w:type="paragraph" w:customStyle="1" w:styleId="9B20A5C968D44B86AF1541943FB5D71E">
    <w:name w:val="9B20A5C968D44B86AF1541943FB5D71E"/>
    <w:rsid w:val="004F4BFB"/>
  </w:style>
  <w:style w:type="paragraph" w:customStyle="1" w:styleId="BE2878985E3049529F91C290D5D42CEC">
    <w:name w:val="BE2878985E3049529F91C290D5D42CEC"/>
    <w:rsid w:val="004F4BFB"/>
  </w:style>
  <w:style w:type="paragraph" w:customStyle="1" w:styleId="8D42851134704C44B7882C3C3464CDA6">
    <w:name w:val="8D42851134704C44B7882C3C3464CDA6"/>
    <w:rsid w:val="004F4BFB"/>
  </w:style>
  <w:style w:type="paragraph" w:customStyle="1" w:styleId="390D5B5747D44F58B17B0D43A599EC9C">
    <w:name w:val="390D5B5747D44F58B17B0D43A599EC9C"/>
    <w:rsid w:val="004F4BFB"/>
  </w:style>
  <w:style w:type="paragraph" w:customStyle="1" w:styleId="571F7979D30C430E8E59A0C094419BD1">
    <w:name w:val="571F7979D30C430E8E59A0C094419BD1"/>
    <w:rsid w:val="004F4BFB"/>
  </w:style>
  <w:style w:type="paragraph" w:customStyle="1" w:styleId="A550BC61326343228FDECCDFFDE2CF5E">
    <w:name w:val="A550BC61326343228FDECCDFFDE2CF5E"/>
    <w:rsid w:val="004F4BFB"/>
  </w:style>
  <w:style w:type="paragraph" w:customStyle="1" w:styleId="1F4D2B1C79C149499AEDAFD1EDD235B4">
    <w:name w:val="1F4D2B1C79C149499AEDAFD1EDD235B4"/>
    <w:rsid w:val="004F4BFB"/>
  </w:style>
  <w:style w:type="paragraph" w:customStyle="1" w:styleId="C78BEC5F55E34D05868FCB19DA9224B5">
    <w:name w:val="C78BEC5F55E34D05868FCB19DA9224B5"/>
    <w:rsid w:val="004F4BFB"/>
  </w:style>
  <w:style w:type="paragraph" w:customStyle="1" w:styleId="04E34F7F2ADF475EA8506A38B382EC37">
    <w:name w:val="04E34F7F2ADF475EA8506A38B382EC37"/>
    <w:rsid w:val="004F4BFB"/>
  </w:style>
  <w:style w:type="paragraph" w:customStyle="1" w:styleId="5720E80167634AC7877FC2E22D272A31">
    <w:name w:val="5720E80167634AC7877FC2E22D272A31"/>
    <w:rsid w:val="004F4BFB"/>
  </w:style>
  <w:style w:type="paragraph" w:customStyle="1" w:styleId="AB263F5CF4FB48D58667818055D5A0DE">
    <w:name w:val="AB263F5CF4FB48D58667818055D5A0DE"/>
    <w:rsid w:val="004F4BFB"/>
  </w:style>
  <w:style w:type="paragraph" w:customStyle="1" w:styleId="FC60D623791140EA997349E03C56F837">
    <w:name w:val="FC60D623791140EA997349E03C56F837"/>
    <w:rsid w:val="004F4BFB"/>
  </w:style>
  <w:style w:type="paragraph" w:customStyle="1" w:styleId="C762D484F54B480299DDDA7E806201BB">
    <w:name w:val="C762D484F54B480299DDDA7E806201BB"/>
    <w:rsid w:val="004F4BFB"/>
  </w:style>
  <w:style w:type="paragraph" w:customStyle="1" w:styleId="2F1EF68397A34C95B9D04C400A2DFF86">
    <w:name w:val="2F1EF68397A34C95B9D04C400A2DFF86"/>
    <w:rsid w:val="004F4BFB"/>
  </w:style>
  <w:style w:type="paragraph" w:customStyle="1" w:styleId="6172EA66E81F4F63A1375868AF524A71">
    <w:name w:val="6172EA66E81F4F63A1375868AF524A71"/>
    <w:rsid w:val="004F4BFB"/>
  </w:style>
  <w:style w:type="paragraph" w:customStyle="1" w:styleId="F9815AC745F94327AE7FBB04C8702CD4">
    <w:name w:val="F9815AC745F94327AE7FBB04C8702CD4"/>
    <w:rsid w:val="004F4BFB"/>
  </w:style>
  <w:style w:type="paragraph" w:customStyle="1" w:styleId="2961DEE4A1AD443E94862096B59B2545">
    <w:name w:val="2961DEE4A1AD443E94862096B59B2545"/>
    <w:rsid w:val="004F4BFB"/>
  </w:style>
  <w:style w:type="paragraph" w:customStyle="1" w:styleId="C279DC3D88F6451A945CE4A486C55543">
    <w:name w:val="C279DC3D88F6451A945CE4A486C55543"/>
    <w:rsid w:val="004F4BFB"/>
  </w:style>
  <w:style w:type="paragraph" w:customStyle="1" w:styleId="46D558F4B64C47F39EADB1765EA1C620">
    <w:name w:val="46D558F4B64C47F39EADB1765EA1C620"/>
    <w:rsid w:val="004F4BFB"/>
  </w:style>
  <w:style w:type="paragraph" w:customStyle="1" w:styleId="305DEBAE13464C4C9776DF887EF491F6">
    <w:name w:val="305DEBAE13464C4C9776DF887EF491F6"/>
    <w:rsid w:val="004F4BFB"/>
  </w:style>
  <w:style w:type="paragraph" w:customStyle="1" w:styleId="47EB3AC982FC4AE99BD33743740439A4">
    <w:name w:val="47EB3AC982FC4AE99BD33743740439A4"/>
    <w:rsid w:val="004F4BFB"/>
  </w:style>
  <w:style w:type="paragraph" w:customStyle="1" w:styleId="DCB3B9D7AA4B4B0B91A7D9A9214509A7">
    <w:name w:val="DCB3B9D7AA4B4B0B91A7D9A9214509A7"/>
    <w:rsid w:val="004F4BFB"/>
  </w:style>
  <w:style w:type="paragraph" w:customStyle="1" w:styleId="9AB240B8EC4849BFBA1FDC7C3E1E62A4">
    <w:name w:val="9AB240B8EC4849BFBA1FDC7C3E1E62A4"/>
    <w:rsid w:val="004F4BFB"/>
  </w:style>
  <w:style w:type="paragraph" w:customStyle="1" w:styleId="009AD8883E254EF688DF31F840E205AB">
    <w:name w:val="009AD8883E254EF688DF31F840E205AB"/>
    <w:rsid w:val="004F4BFB"/>
  </w:style>
  <w:style w:type="paragraph" w:customStyle="1" w:styleId="7AB7928869C549AB9E466B8F1C30EFE8">
    <w:name w:val="7AB7928869C549AB9E466B8F1C30EFE8"/>
    <w:rsid w:val="004F4BFB"/>
  </w:style>
  <w:style w:type="paragraph" w:customStyle="1" w:styleId="BBDC7FE991B340D1BA491098046B75C7">
    <w:name w:val="BBDC7FE991B340D1BA491098046B75C7"/>
    <w:rsid w:val="004F4BFB"/>
  </w:style>
  <w:style w:type="paragraph" w:customStyle="1" w:styleId="C888DA630DC449A287BC8A7156633612">
    <w:name w:val="C888DA630DC449A287BC8A7156633612"/>
    <w:rsid w:val="004F4BFB"/>
  </w:style>
  <w:style w:type="paragraph" w:customStyle="1" w:styleId="53FE164C0EE44A8A8313449C896F72F2">
    <w:name w:val="53FE164C0EE44A8A8313449C896F72F2"/>
    <w:rsid w:val="004F4BFB"/>
  </w:style>
  <w:style w:type="paragraph" w:customStyle="1" w:styleId="70BEBD0D40704C129584DC4E3DF48541">
    <w:name w:val="70BEBD0D40704C129584DC4E3DF48541"/>
    <w:rsid w:val="004F4BFB"/>
  </w:style>
  <w:style w:type="paragraph" w:customStyle="1" w:styleId="A249F7504CAA4FEF8C3E2B7F0729F06E">
    <w:name w:val="A249F7504CAA4FEF8C3E2B7F0729F06E"/>
    <w:rsid w:val="004F4BFB"/>
  </w:style>
  <w:style w:type="paragraph" w:customStyle="1" w:styleId="17862C99739B43BD94182D0B8B108252">
    <w:name w:val="17862C99739B43BD94182D0B8B108252"/>
    <w:rsid w:val="004F4BFB"/>
  </w:style>
  <w:style w:type="paragraph" w:customStyle="1" w:styleId="B00CEE2155E3408BB92F03C327AB8161">
    <w:name w:val="B00CEE2155E3408BB92F03C327AB8161"/>
    <w:rsid w:val="004F4BFB"/>
  </w:style>
  <w:style w:type="paragraph" w:customStyle="1" w:styleId="ED2D0B9621B54A6EBF52111719983A71">
    <w:name w:val="ED2D0B9621B54A6EBF52111719983A71"/>
    <w:rsid w:val="004F4BFB"/>
  </w:style>
  <w:style w:type="paragraph" w:customStyle="1" w:styleId="A6F005F065DB4EEA9BFD32926C3A703C">
    <w:name w:val="A6F005F065DB4EEA9BFD32926C3A703C"/>
    <w:rsid w:val="004F4BFB"/>
  </w:style>
  <w:style w:type="paragraph" w:customStyle="1" w:styleId="D5BD19418E5A47E8B9BE678D17B38063">
    <w:name w:val="D5BD19418E5A47E8B9BE678D17B38063"/>
    <w:rsid w:val="004F4BFB"/>
  </w:style>
  <w:style w:type="paragraph" w:customStyle="1" w:styleId="8D26931831E74FBDB335A182707C2333">
    <w:name w:val="8D26931831E74FBDB335A182707C2333"/>
    <w:rsid w:val="004F4BFB"/>
  </w:style>
  <w:style w:type="paragraph" w:customStyle="1" w:styleId="ADFFBAB0611E4CA89B2B20CC1DBF84B9">
    <w:name w:val="ADFFBAB0611E4CA89B2B20CC1DBF84B9"/>
    <w:rsid w:val="004F4BFB"/>
  </w:style>
  <w:style w:type="paragraph" w:customStyle="1" w:styleId="7F11462712164827A5134394D32F29EA">
    <w:name w:val="7F11462712164827A5134394D32F29EA"/>
    <w:rsid w:val="004F4BFB"/>
  </w:style>
  <w:style w:type="paragraph" w:customStyle="1" w:styleId="EF2CF93B13074EC8B6E0BAC4CA2E16B9">
    <w:name w:val="EF2CF93B13074EC8B6E0BAC4CA2E16B9"/>
    <w:rsid w:val="004F4BFB"/>
  </w:style>
  <w:style w:type="paragraph" w:customStyle="1" w:styleId="97563E267F174D33B93CE1A6E7C94E8D">
    <w:name w:val="97563E267F174D33B93CE1A6E7C94E8D"/>
    <w:rsid w:val="004F4BFB"/>
  </w:style>
  <w:style w:type="paragraph" w:customStyle="1" w:styleId="D69AD2F4DF2243E5AA2F2DF10558639A">
    <w:name w:val="D69AD2F4DF2243E5AA2F2DF10558639A"/>
    <w:rsid w:val="004F4BFB"/>
  </w:style>
  <w:style w:type="paragraph" w:customStyle="1" w:styleId="5CECCE29B1834952B42DB7AFF6A732B8">
    <w:name w:val="5CECCE29B1834952B42DB7AFF6A732B8"/>
    <w:rsid w:val="004F4BFB"/>
  </w:style>
  <w:style w:type="paragraph" w:customStyle="1" w:styleId="5E0B5DE1ABF246D5BDAFC8E1FA4FDDA5">
    <w:name w:val="5E0B5DE1ABF246D5BDAFC8E1FA4FDDA5"/>
    <w:rsid w:val="004F4BFB"/>
  </w:style>
  <w:style w:type="paragraph" w:customStyle="1" w:styleId="2D77CF27BA274CFCBEAD6C0908774811">
    <w:name w:val="2D77CF27BA274CFCBEAD6C0908774811"/>
    <w:rsid w:val="004F4BFB"/>
  </w:style>
  <w:style w:type="paragraph" w:customStyle="1" w:styleId="5D4B902FC2344662881E1A05CD50E567">
    <w:name w:val="5D4B902FC2344662881E1A05CD50E567"/>
    <w:rsid w:val="004F4BFB"/>
  </w:style>
  <w:style w:type="paragraph" w:customStyle="1" w:styleId="E22CDED6255747B48F6428DC7BD7D26B">
    <w:name w:val="E22CDED6255747B48F6428DC7BD7D26B"/>
    <w:rsid w:val="004F4BFB"/>
  </w:style>
  <w:style w:type="paragraph" w:customStyle="1" w:styleId="B278DA3C46234F09ACE1103CEC7B7FAE">
    <w:name w:val="B278DA3C46234F09ACE1103CEC7B7FAE"/>
    <w:rsid w:val="004F4BFB"/>
  </w:style>
  <w:style w:type="paragraph" w:customStyle="1" w:styleId="923492590F6745D487F31999BB4E18F6">
    <w:name w:val="923492590F6745D487F31999BB4E18F6"/>
    <w:rsid w:val="004F4BFB"/>
  </w:style>
  <w:style w:type="paragraph" w:customStyle="1" w:styleId="729860D39D874BB390E4A3A51123F3D0">
    <w:name w:val="729860D39D874BB390E4A3A51123F3D0"/>
    <w:rsid w:val="004F4BFB"/>
  </w:style>
  <w:style w:type="paragraph" w:customStyle="1" w:styleId="89FE887999D74132AC678D11E442085D">
    <w:name w:val="89FE887999D74132AC678D11E442085D"/>
    <w:rsid w:val="004F4BFB"/>
  </w:style>
  <w:style w:type="paragraph" w:customStyle="1" w:styleId="4D97DF65CB7A454F8AEBBA73F4A5B5F7">
    <w:name w:val="4D97DF65CB7A454F8AEBBA73F4A5B5F7"/>
    <w:rsid w:val="004F4BFB"/>
  </w:style>
  <w:style w:type="paragraph" w:customStyle="1" w:styleId="91C0835300FC4BFD9B1A71B4F04BDFB1">
    <w:name w:val="91C0835300FC4BFD9B1A71B4F04BDFB1"/>
    <w:rsid w:val="004F4BFB"/>
  </w:style>
  <w:style w:type="paragraph" w:customStyle="1" w:styleId="11E58E971B4948CAB4FE840CA7B727C2">
    <w:name w:val="11E58E971B4948CAB4FE840CA7B727C2"/>
    <w:rsid w:val="004F4BFB"/>
  </w:style>
  <w:style w:type="paragraph" w:customStyle="1" w:styleId="E9E8F97C389841ADA4E41A544D7E82FB">
    <w:name w:val="E9E8F97C389841ADA4E41A544D7E82FB"/>
    <w:rsid w:val="004F4BFB"/>
  </w:style>
  <w:style w:type="paragraph" w:customStyle="1" w:styleId="8A543C5D36EC49AAA54A49A4243C4287">
    <w:name w:val="8A543C5D36EC49AAA54A49A4243C4287"/>
    <w:rsid w:val="004F4BFB"/>
  </w:style>
  <w:style w:type="paragraph" w:customStyle="1" w:styleId="A64AC00A23DF4230937D903200B9A264">
    <w:name w:val="A64AC00A23DF4230937D903200B9A264"/>
    <w:rsid w:val="004F4BFB"/>
  </w:style>
  <w:style w:type="paragraph" w:customStyle="1" w:styleId="9351285029B04855B50851460698748D">
    <w:name w:val="9351285029B04855B50851460698748D"/>
    <w:rsid w:val="004F4BFB"/>
  </w:style>
  <w:style w:type="paragraph" w:customStyle="1" w:styleId="52EA3AB0B20D440AAB7EC45FFB3B3FF0">
    <w:name w:val="52EA3AB0B20D440AAB7EC45FFB3B3FF0"/>
    <w:rsid w:val="004F4BFB"/>
  </w:style>
  <w:style w:type="paragraph" w:customStyle="1" w:styleId="07A31914E8D5421F90AE16C1B9A8BB45">
    <w:name w:val="07A31914E8D5421F90AE16C1B9A8BB45"/>
    <w:rsid w:val="004F4BFB"/>
  </w:style>
  <w:style w:type="paragraph" w:customStyle="1" w:styleId="059CCBE17E014181BD8D842E214C9F2F">
    <w:name w:val="059CCBE17E014181BD8D842E214C9F2F"/>
    <w:rsid w:val="004F4BFB"/>
  </w:style>
  <w:style w:type="paragraph" w:customStyle="1" w:styleId="EFD42A414A99434B820A3396749C8DB2">
    <w:name w:val="EFD42A414A99434B820A3396749C8DB2"/>
    <w:rsid w:val="004F4BFB"/>
  </w:style>
  <w:style w:type="paragraph" w:customStyle="1" w:styleId="89F26F99AAE444C3B1A79B907C90131D">
    <w:name w:val="89F26F99AAE444C3B1A79B907C90131D"/>
    <w:rsid w:val="004F4BFB"/>
  </w:style>
  <w:style w:type="paragraph" w:customStyle="1" w:styleId="DD9FD82B134947B2828BC745674B2245">
    <w:name w:val="DD9FD82B134947B2828BC745674B2245"/>
    <w:rsid w:val="004F4BFB"/>
  </w:style>
  <w:style w:type="paragraph" w:customStyle="1" w:styleId="1D6A3CA2126749D1910A7DA61B3C38DB">
    <w:name w:val="1D6A3CA2126749D1910A7DA61B3C38DB"/>
    <w:rsid w:val="004F4BFB"/>
  </w:style>
  <w:style w:type="paragraph" w:customStyle="1" w:styleId="E5AC42B6E9B0489090F79553CA5DC7F3">
    <w:name w:val="E5AC42B6E9B0489090F79553CA5DC7F3"/>
    <w:rsid w:val="004F4BFB"/>
  </w:style>
  <w:style w:type="paragraph" w:customStyle="1" w:styleId="301E580E6AB24B48AAAC73F3E4BD268B">
    <w:name w:val="301E580E6AB24B48AAAC73F3E4BD268B"/>
    <w:rsid w:val="004F4BFB"/>
  </w:style>
  <w:style w:type="paragraph" w:customStyle="1" w:styleId="BB4E48EB7AA24E4CAC717D6A2D8F44A6">
    <w:name w:val="BB4E48EB7AA24E4CAC717D6A2D8F44A6"/>
    <w:rsid w:val="004F4BFB"/>
  </w:style>
  <w:style w:type="paragraph" w:customStyle="1" w:styleId="5FEC5176A5034317A6A286AA89BF68DF">
    <w:name w:val="5FEC5176A5034317A6A286AA89BF68DF"/>
    <w:rsid w:val="004F4BFB"/>
  </w:style>
  <w:style w:type="paragraph" w:customStyle="1" w:styleId="F281C67EEF0A4B918B6F973B1EDF28C0">
    <w:name w:val="F281C67EEF0A4B918B6F973B1EDF28C0"/>
    <w:rsid w:val="004F4BFB"/>
  </w:style>
  <w:style w:type="paragraph" w:customStyle="1" w:styleId="0068764089CC4E8F8692CB8717609575">
    <w:name w:val="0068764089CC4E8F8692CB8717609575"/>
    <w:rsid w:val="004F4BFB"/>
  </w:style>
  <w:style w:type="paragraph" w:customStyle="1" w:styleId="37AD503EACC34B82BDFF9B3B175B4198">
    <w:name w:val="37AD503EACC34B82BDFF9B3B175B4198"/>
    <w:rsid w:val="004F4BFB"/>
  </w:style>
  <w:style w:type="paragraph" w:customStyle="1" w:styleId="59CAF38DA8CF45B6A32BD7D28AC88C92">
    <w:name w:val="59CAF38DA8CF45B6A32BD7D28AC88C92"/>
    <w:rsid w:val="004F4BFB"/>
  </w:style>
  <w:style w:type="paragraph" w:customStyle="1" w:styleId="471716B9FBFF48E5A5BC2AAD403AE59D">
    <w:name w:val="471716B9FBFF48E5A5BC2AAD403AE59D"/>
    <w:rsid w:val="004F4BFB"/>
  </w:style>
  <w:style w:type="paragraph" w:customStyle="1" w:styleId="26D84B67772C4E0CAF0517B830CEE5EC">
    <w:name w:val="26D84B67772C4E0CAF0517B830CEE5EC"/>
    <w:rsid w:val="004F4BFB"/>
  </w:style>
  <w:style w:type="paragraph" w:customStyle="1" w:styleId="68F4BCC97F984F689962E52555778B61">
    <w:name w:val="68F4BCC97F984F689962E52555778B61"/>
    <w:rsid w:val="004F4BFB"/>
  </w:style>
  <w:style w:type="paragraph" w:customStyle="1" w:styleId="258AB86673374C8FA77DC4D135C2D050">
    <w:name w:val="258AB86673374C8FA77DC4D135C2D050"/>
    <w:rsid w:val="004F4BFB"/>
  </w:style>
  <w:style w:type="paragraph" w:customStyle="1" w:styleId="1BCF198BC2BE4199A21EBD546976CDF7">
    <w:name w:val="1BCF198BC2BE4199A21EBD546976CDF7"/>
    <w:rsid w:val="004F4BFB"/>
  </w:style>
  <w:style w:type="paragraph" w:customStyle="1" w:styleId="97D92092354B427CA2C03B72DF40A557">
    <w:name w:val="97D92092354B427CA2C03B72DF40A557"/>
    <w:rsid w:val="004F4BFB"/>
  </w:style>
  <w:style w:type="paragraph" w:customStyle="1" w:styleId="D60C0264A6FC4FEDA84EF2DB63D9DE07">
    <w:name w:val="D60C0264A6FC4FEDA84EF2DB63D9DE07"/>
    <w:rsid w:val="004F4BFB"/>
  </w:style>
  <w:style w:type="paragraph" w:customStyle="1" w:styleId="2CC9BBC3C2BF4ECFBC8E376B3950B8FC">
    <w:name w:val="2CC9BBC3C2BF4ECFBC8E376B3950B8FC"/>
    <w:rsid w:val="004F4BFB"/>
  </w:style>
  <w:style w:type="paragraph" w:customStyle="1" w:styleId="05DB4B0EDD0D49B3B24E8998479D0A34">
    <w:name w:val="05DB4B0EDD0D49B3B24E8998479D0A34"/>
    <w:rsid w:val="004F4BFB"/>
  </w:style>
  <w:style w:type="paragraph" w:customStyle="1" w:styleId="648A1036B24B4833B85497FDBC29A93D">
    <w:name w:val="648A1036B24B4833B85497FDBC29A93D"/>
    <w:rsid w:val="004F4BFB"/>
  </w:style>
  <w:style w:type="paragraph" w:customStyle="1" w:styleId="B2E4F124480143EE8FF4CD93B8B87289">
    <w:name w:val="B2E4F124480143EE8FF4CD93B8B87289"/>
    <w:rsid w:val="004F4BFB"/>
  </w:style>
  <w:style w:type="paragraph" w:customStyle="1" w:styleId="BF2745C3055D468DA0E97A267772CA41">
    <w:name w:val="BF2745C3055D468DA0E97A267772CA41"/>
    <w:rsid w:val="004F4BFB"/>
  </w:style>
  <w:style w:type="paragraph" w:customStyle="1" w:styleId="E75D76C05EF047F78A86E71ED4AB131C">
    <w:name w:val="E75D76C05EF047F78A86E71ED4AB131C"/>
    <w:rsid w:val="004F4BFB"/>
  </w:style>
  <w:style w:type="paragraph" w:customStyle="1" w:styleId="9C2DF85DF5744D8DB2B9572B86296913">
    <w:name w:val="9C2DF85DF5744D8DB2B9572B86296913"/>
    <w:rsid w:val="004F4BFB"/>
  </w:style>
  <w:style w:type="paragraph" w:customStyle="1" w:styleId="DA76454FC988404BB1ACBBF6124B2CC1">
    <w:name w:val="DA76454FC988404BB1ACBBF6124B2CC1"/>
    <w:rsid w:val="004F4BFB"/>
  </w:style>
  <w:style w:type="paragraph" w:customStyle="1" w:styleId="ED6ACBDB3DD14192AF7D9ED4873E731D">
    <w:name w:val="ED6ACBDB3DD14192AF7D9ED4873E731D"/>
    <w:rsid w:val="004F4BFB"/>
  </w:style>
  <w:style w:type="paragraph" w:customStyle="1" w:styleId="7BC4B4C04FD442018EBE54D31CAFB8A2">
    <w:name w:val="7BC4B4C04FD442018EBE54D31CAFB8A2"/>
    <w:rsid w:val="004F4BFB"/>
  </w:style>
  <w:style w:type="paragraph" w:customStyle="1" w:styleId="5C7EE48940F84918910599FA1121AB0F">
    <w:name w:val="5C7EE48940F84918910599FA1121AB0F"/>
    <w:rsid w:val="004F4BFB"/>
  </w:style>
  <w:style w:type="paragraph" w:customStyle="1" w:styleId="89722BCBE45A43E2969B92011A650FCF">
    <w:name w:val="89722BCBE45A43E2969B92011A650FCF"/>
    <w:rsid w:val="004F4BFB"/>
  </w:style>
  <w:style w:type="paragraph" w:customStyle="1" w:styleId="4F5241F1DBFC49DC94DEC0CCDF68CB77">
    <w:name w:val="4F5241F1DBFC49DC94DEC0CCDF68CB77"/>
    <w:rsid w:val="004F4BFB"/>
  </w:style>
  <w:style w:type="paragraph" w:customStyle="1" w:styleId="AEA31BECF6464B43930C7AB61714DA5A">
    <w:name w:val="AEA31BECF6464B43930C7AB61714DA5A"/>
    <w:rsid w:val="004F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7E448-4F93-4246-BFD9-FC2AD2A4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8BDF-2127-40F9-AE7C-E70D96976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BF65F-15CB-4BBC-A8AD-21ADE200A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7B8DD-7BA1-479F-BA3C-7A3D6CDDF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3715</Characters>
  <Application>Microsoft Office Word</Application>
  <DocSecurity>0</DocSecurity>
  <Lines>27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3.docx</vt:lpstr>
    </vt:vector>
  </TitlesOfParts>
  <Manager/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3.docx</dc:title>
  <dc:creator/>
  <cp:keywords/>
  <cp:lastModifiedBy>Samuel CHUA (CAAS)</cp:lastModifiedBy>
  <cp:revision>2</cp:revision>
  <dcterms:created xsi:type="dcterms:W3CDTF">2026-02-02T07:46:00Z</dcterms:created>
  <dcterms:modified xsi:type="dcterms:W3CDTF">2026-03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3:06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a16d4915-de40-4dda-82de-502b5b2bf947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